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EBC" w:rsidRPr="00B95FB2" w:rsidRDefault="00C91EBC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C91EBC" w:rsidRPr="00B95FB2" w:rsidRDefault="00C91EBC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B37F99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2</w:t>
      </w:r>
      <w:r w:rsidR="002F1FD7">
        <w:rPr>
          <w:b/>
          <w:color w:val="1F497D"/>
          <w:sz w:val="52"/>
          <w:szCs w:val="52"/>
          <w:lang w:val="ro-RO"/>
        </w:rPr>
        <w:t>2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EE6BC3">
        <w:rPr>
          <w:b/>
          <w:color w:val="1F497D"/>
          <w:sz w:val="52"/>
          <w:szCs w:val="52"/>
          <w:lang w:val="ro-RO"/>
        </w:rPr>
        <w:t>0</w:t>
      </w:r>
      <w:r w:rsidR="002F1FD7">
        <w:rPr>
          <w:b/>
          <w:color w:val="1F497D"/>
          <w:sz w:val="52"/>
          <w:szCs w:val="52"/>
          <w:lang w:val="ro-RO"/>
        </w:rPr>
        <w:t>8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EE6BC3">
        <w:rPr>
          <w:b/>
          <w:color w:val="1F497D"/>
          <w:sz w:val="52"/>
          <w:szCs w:val="52"/>
          <w:lang w:val="ro-RO"/>
        </w:rPr>
        <w:t>2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03060E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03060E">
        <w:rPr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EBC" w:rsidRDefault="00C91EBC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C91EBC" w:rsidRDefault="00C91EBC" w:rsidP="00BD6B67"/>
                  </w:txbxContent>
                </v:textbox>
              </v:shape>
            </w:pict>
          </mc:Fallback>
        </mc:AlternateContent>
      </w:r>
      <w:r w:rsidRPr="0003060E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03060E">
        <w:rPr>
          <w:b/>
          <w:color w:val="1F497D" w:themeColor="text2"/>
          <w:sz w:val="28"/>
          <w:szCs w:val="28"/>
          <w:lang w:val="ro-RO"/>
        </w:rPr>
        <w:t xml:space="preserve">la data de </w:t>
      </w:r>
      <w:r>
        <w:rPr>
          <w:b/>
          <w:color w:val="1F497D" w:themeColor="text2"/>
          <w:sz w:val="28"/>
          <w:szCs w:val="28"/>
          <w:lang w:val="ro-RO"/>
        </w:rPr>
        <w:t>22</w:t>
      </w:r>
      <w:r w:rsidRPr="0003060E">
        <w:rPr>
          <w:b/>
          <w:color w:val="1F497D" w:themeColor="text2"/>
          <w:sz w:val="28"/>
          <w:szCs w:val="28"/>
          <w:lang w:val="ro-RO"/>
        </w:rPr>
        <w:t>.0</w:t>
      </w:r>
      <w:r>
        <w:rPr>
          <w:b/>
          <w:color w:val="1F497D" w:themeColor="text2"/>
          <w:sz w:val="28"/>
          <w:szCs w:val="28"/>
          <w:lang w:val="ro-RO"/>
        </w:rPr>
        <w:t>8</w:t>
      </w:r>
      <w:r w:rsidRPr="0003060E">
        <w:rPr>
          <w:b/>
          <w:color w:val="1F497D" w:themeColor="text2"/>
          <w:sz w:val="28"/>
          <w:szCs w:val="28"/>
          <w:lang w:val="ro-RO"/>
        </w:rPr>
        <w:t xml:space="preserve">.2022 </w:t>
      </w:r>
      <w:r w:rsidRPr="0003060E">
        <w:rPr>
          <w:color w:val="1F497D" w:themeColor="text2"/>
          <w:sz w:val="28"/>
          <w:szCs w:val="28"/>
          <w:lang w:val="ro-RO"/>
        </w:rPr>
        <w:t xml:space="preserve">erau în evidență </w:t>
      </w:r>
      <w:r w:rsidRPr="0003060E">
        <w:rPr>
          <w:b/>
          <w:color w:val="1F497D" w:themeColor="text2"/>
          <w:sz w:val="28"/>
          <w:szCs w:val="28"/>
          <w:lang w:val="ro-RO"/>
        </w:rPr>
        <w:t>1</w:t>
      </w:r>
      <w:r>
        <w:rPr>
          <w:b/>
          <w:color w:val="1F497D" w:themeColor="text2"/>
          <w:sz w:val="28"/>
          <w:szCs w:val="28"/>
          <w:lang w:val="ro-RO"/>
        </w:rPr>
        <w:t xml:space="preserve">1093 </w:t>
      </w:r>
      <w:r w:rsidRPr="0003060E">
        <w:rPr>
          <w:color w:val="1F497D" w:themeColor="text2"/>
          <w:sz w:val="28"/>
          <w:szCs w:val="28"/>
          <w:lang w:val="ro-RO"/>
        </w:rPr>
        <w:t xml:space="preserve">locuri de muncă vacante, care pot fi accesate atât de femei, cât și de bărbați.  </w:t>
      </w:r>
    </w:p>
    <w:p w:rsidR="00BD6B67" w:rsidRPr="0003060E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03060E">
        <w:rPr>
          <w:color w:val="1F497D" w:themeColor="text2"/>
          <w:sz w:val="28"/>
          <w:szCs w:val="28"/>
          <w:lang w:val="ro-RO"/>
        </w:rPr>
        <w:t xml:space="preserve">În aspect teritorial, numărul locurilor de muncă vacante, disponibile în fiecare subdiviziune teritorială de ocupare a forței de muncă, constituie: </w:t>
      </w:r>
    </w:p>
    <w:p w:rsidR="00BD6B67" w:rsidRPr="00B37F99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BD6B67" w:rsidRPr="00207517" w:rsidTr="00C91EB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207517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20751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207517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20751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207517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20751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207517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20751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BD6B67" w:rsidRPr="00207517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BD6B67" w:rsidRPr="00207517" w:rsidRDefault="00BD6B67" w:rsidP="00C91E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10</w:t>
            </w:r>
          </w:p>
        </w:tc>
        <w:tc>
          <w:tcPr>
            <w:tcW w:w="2127" w:type="dxa"/>
          </w:tcPr>
          <w:p w:rsidR="00BD6B67" w:rsidRPr="00207517" w:rsidRDefault="00BD6B67" w:rsidP="009A3A0A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Râ</w:t>
            </w:r>
            <w:r w:rsidR="009A3A0A"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cani</w:t>
            </w:r>
          </w:p>
        </w:tc>
        <w:tc>
          <w:tcPr>
            <w:tcW w:w="1418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7</w:t>
            </w:r>
          </w:p>
        </w:tc>
      </w:tr>
      <w:tr w:rsidR="00BD6B67" w:rsidRPr="00207517" w:rsidTr="00C91EBC">
        <w:trPr>
          <w:trHeight w:val="385"/>
          <w:jc w:val="center"/>
        </w:trPr>
        <w:tc>
          <w:tcPr>
            <w:tcW w:w="2324" w:type="dxa"/>
          </w:tcPr>
          <w:p w:rsidR="00BD6B67" w:rsidRPr="00207517" w:rsidRDefault="00BD6B67" w:rsidP="00C91E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05</w:t>
            </w:r>
          </w:p>
        </w:tc>
        <w:tc>
          <w:tcPr>
            <w:tcW w:w="2127" w:type="dxa"/>
          </w:tcPr>
          <w:p w:rsidR="00BD6B67" w:rsidRPr="00207517" w:rsidRDefault="00BD6B67" w:rsidP="009A3A0A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Cău</w:t>
            </w:r>
            <w:r w:rsidR="009A3A0A"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ni </w:t>
            </w:r>
          </w:p>
        </w:tc>
        <w:tc>
          <w:tcPr>
            <w:tcW w:w="1418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9</w:t>
            </w:r>
          </w:p>
        </w:tc>
      </w:tr>
      <w:tr w:rsidR="00BD6B67" w:rsidRPr="00207517" w:rsidTr="00C91EBC">
        <w:trPr>
          <w:trHeight w:val="385"/>
          <w:jc w:val="center"/>
        </w:trPr>
        <w:tc>
          <w:tcPr>
            <w:tcW w:w="2324" w:type="dxa"/>
          </w:tcPr>
          <w:p w:rsidR="00BD6B67" w:rsidRPr="00207517" w:rsidRDefault="00BD6B67" w:rsidP="00C91E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134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1</w:t>
            </w:r>
          </w:p>
        </w:tc>
        <w:tc>
          <w:tcPr>
            <w:tcW w:w="2127" w:type="dxa"/>
          </w:tcPr>
          <w:p w:rsidR="00BD6B67" w:rsidRPr="00207517" w:rsidRDefault="00BD6B67" w:rsidP="00C91E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BD6B67" w:rsidRPr="00207517" w:rsidTr="00C91EBC">
        <w:trPr>
          <w:trHeight w:val="385"/>
          <w:jc w:val="center"/>
        </w:trPr>
        <w:tc>
          <w:tcPr>
            <w:tcW w:w="2324" w:type="dxa"/>
          </w:tcPr>
          <w:p w:rsidR="00BD6B67" w:rsidRPr="00207517" w:rsidRDefault="00BD6B67" w:rsidP="009A3A0A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Flore</w:t>
            </w:r>
            <w:r w:rsidR="009A3A0A"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i </w:t>
            </w:r>
          </w:p>
        </w:tc>
        <w:tc>
          <w:tcPr>
            <w:tcW w:w="1134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1</w:t>
            </w:r>
          </w:p>
        </w:tc>
        <w:tc>
          <w:tcPr>
            <w:tcW w:w="2127" w:type="dxa"/>
          </w:tcPr>
          <w:p w:rsidR="00BD6B67" w:rsidRPr="00207517" w:rsidRDefault="00BD6B67" w:rsidP="00C91E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7</w:t>
            </w:r>
          </w:p>
        </w:tc>
      </w:tr>
      <w:tr w:rsidR="00BD6B67" w:rsidRPr="00207517" w:rsidTr="00C91EBC">
        <w:trPr>
          <w:trHeight w:val="385"/>
          <w:jc w:val="center"/>
        </w:trPr>
        <w:tc>
          <w:tcPr>
            <w:tcW w:w="2324" w:type="dxa"/>
          </w:tcPr>
          <w:p w:rsidR="00BD6B67" w:rsidRPr="00207517" w:rsidRDefault="00BD6B67" w:rsidP="00C91E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ngheni </w:t>
            </w:r>
          </w:p>
        </w:tc>
        <w:tc>
          <w:tcPr>
            <w:tcW w:w="1134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2</w:t>
            </w:r>
          </w:p>
        </w:tc>
        <w:tc>
          <w:tcPr>
            <w:tcW w:w="2127" w:type="dxa"/>
          </w:tcPr>
          <w:p w:rsidR="00BD6B67" w:rsidRPr="00207517" w:rsidRDefault="00BD6B67" w:rsidP="00C91E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2</w:t>
            </w:r>
          </w:p>
        </w:tc>
      </w:tr>
      <w:tr w:rsidR="00BD6B67" w:rsidRPr="00207517" w:rsidTr="00C91EBC">
        <w:trPr>
          <w:trHeight w:val="385"/>
          <w:jc w:val="center"/>
        </w:trPr>
        <w:tc>
          <w:tcPr>
            <w:tcW w:w="2324" w:type="dxa"/>
          </w:tcPr>
          <w:p w:rsidR="00BD6B67" w:rsidRPr="00207517" w:rsidRDefault="00BD6B67" w:rsidP="009A3A0A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Edine</w:t>
            </w:r>
            <w:r w:rsidR="009A3A0A"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1</w:t>
            </w:r>
          </w:p>
        </w:tc>
        <w:tc>
          <w:tcPr>
            <w:tcW w:w="2127" w:type="dxa"/>
          </w:tcPr>
          <w:p w:rsidR="00BD6B67" w:rsidRPr="00207517" w:rsidRDefault="00BD6B67" w:rsidP="00C91E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</w:tc>
      </w:tr>
      <w:tr w:rsidR="00BD6B67" w:rsidRPr="00207517" w:rsidTr="00C91EBC">
        <w:trPr>
          <w:trHeight w:val="385"/>
          <w:jc w:val="center"/>
        </w:trPr>
        <w:tc>
          <w:tcPr>
            <w:tcW w:w="2324" w:type="dxa"/>
          </w:tcPr>
          <w:p w:rsidR="00BD6B67" w:rsidRPr="00207517" w:rsidRDefault="00BD6B67" w:rsidP="00C91E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5</w:t>
            </w:r>
          </w:p>
        </w:tc>
        <w:tc>
          <w:tcPr>
            <w:tcW w:w="2127" w:type="dxa"/>
          </w:tcPr>
          <w:p w:rsidR="00BD6B67" w:rsidRPr="00207517" w:rsidRDefault="00BD6B67" w:rsidP="009A3A0A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ăle</w:t>
            </w:r>
            <w:r w:rsidR="009A3A0A"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i</w:t>
            </w:r>
          </w:p>
        </w:tc>
        <w:tc>
          <w:tcPr>
            <w:tcW w:w="1418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</w:tc>
      </w:tr>
      <w:tr w:rsidR="00BD6B67" w:rsidRPr="00207517" w:rsidTr="00C91EBC">
        <w:trPr>
          <w:trHeight w:val="385"/>
          <w:jc w:val="center"/>
        </w:trPr>
        <w:tc>
          <w:tcPr>
            <w:tcW w:w="2324" w:type="dxa"/>
          </w:tcPr>
          <w:p w:rsidR="00BD6B67" w:rsidRPr="00207517" w:rsidRDefault="00BD6B67" w:rsidP="00C91E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TAG </w:t>
            </w:r>
          </w:p>
        </w:tc>
        <w:tc>
          <w:tcPr>
            <w:tcW w:w="1134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1</w:t>
            </w:r>
          </w:p>
        </w:tc>
        <w:tc>
          <w:tcPr>
            <w:tcW w:w="2127" w:type="dxa"/>
          </w:tcPr>
          <w:p w:rsidR="00BD6B67" w:rsidRPr="00207517" w:rsidRDefault="009A3A0A" w:rsidP="00C91E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 w:rsidR="00BD6B67">
              <w:rPr>
                <w:b/>
                <w:color w:val="1F497D" w:themeColor="text2"/>
                <w:sz w:val="28"/>
                <w:szCs w:val="28"/>
                <w:lang w:val="ro-RO"/>
              </w:rPr>
              <w:t>tefan Vodă</w:t>
            </w:r>
          </w:p>
        </w:tc>
        <w:tc>
          <w:tcPr>
            <w:tcW w:w="1418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</w:tc>
      </w:tr>
      <w:tr w:rsidR="00BD6B67" w:rsidRPr="00207517" w:rsidTr="00C91EBC">
        <w:trPr>
          <w:trHeight w:val="385"/>
          <w:jc w:val="center"/>
        </w:trPr>
        <w:tc>
          <w:tcPr>
            <w:tcW w:w="2324" w:type="dxa"/>
          </w:tcPr>
          <w:p w:rsidR="00BD6B67" w:rsidRPr="00207517" w:rsidRDefault="00BD6B67" w:rsidP="009A3A0A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Stră</w:t>
            </w:r>
            <w:r w:rsidR="009A3A0A"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eni</w:t>
            </w:r>
          </w:p>
        </w:tc>
        <w:tc>
          <w:tcPr>
            <w:tcW w:w="1134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  <w:tc>
          <w:tcPr>
            <w:tcW w:w="2127" w:type="dxa"/>
          </w:tcPr>
          <w:p w:rsidR="00BD6B67" w:rsidRPr="00207517" w:rsidRDefault="00BD6B67" w:rsidP="00C91E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5</w:t>
            </w:r>
          </w:p>
        </w:tc>
      </w:tr>
      <w:tr w:rsidR="00BD6B67" w:rsidRPr="00207517" w:rsidTr="00C91EBC">
        <w:trPr>
          <w:trHeight w:val="385"/>
          <w:jc w:val="center"/>
        </w:trPr>
        <w:tc>
          <w:tcPr>
            <w:tcW w:w="2324" w:type="dxa"/>
          </w:tcPr>
          <w:p w:rsidR="00BD6B67" w:rsidRPr="00207517" w:rsidRDefault="00BD6B67" w:rsidP="00C91E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2</w:t>
            </w:r>
          </w:p>
        </w:tc>
        <w:tc>
          <w:tcPr>
            <w:tcW w:w="2127" w:type="dxa"/>
          </w:tcPr>
          <w:p w:rsidR="00BD6B67" w:rsidRPr="00207517" w:rsidRDefault="00BD6B67" w:rsidP="00C91E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</w:tc>
      </w:tr>
      <w:tr w:rsidR="00BD6B67" w:rsidRPr="00207517" w:rsidTr="00C91EBC">
        <w:trPr>
          <w:trHeight w:val="385"/>
          <w:jc w:val="center"/>
        </w:trPr>
        <w:tc>
          <w:tcPr>
            <w:tcW w:w="2324" w:type="dxa"/>
          </w:tcPr>
          <w:p w:rsidR="00BD6B67" w:rsidRPr="00207517" w:rsidRDefault="00BD6B67" w:rsidP="00C91E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4</w:t>
            </w:r>
          </w:p>
        </w:tc>
        <w:tc>
          <w:tcPr>
            <w:tcW w:w="2127" w:type="dxa"/>
          </w:tcPr>
          <w:p w:rsidR="00BD6B67" w:rsidRPr="00207517" w:rsidRDefault="00BD6B67" w:rsidP="00C91E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lodeni </w:t>
            </w:r>
          </w:p>
        </w:tc>
        <w:tc>
          <w:tcPr>
            <w:tcW w:w="1418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</w:tr>
      <w:tr w:rsidR="00BD6B67" w:rsidRPr="00207517" w:rsidTr="00C91EBC">
        <w:trPr>
          <w:trHeight w:val="385"/>
          <w:jc w:val="center"/>
        </w:trPr>
        <w:tc>
          <w:tcPr>
            <w:tcW w:w="2324" w:type="dxa"/>
          </w:tcPr>
          <w:p w:rsidR="00BD6B67" w:rsidRPr="00207517" w:rsidRDefault="00BD6B67" w:rsidP="00C91E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ahul </w:t>
            </w:r>
          </w:p>
        </w:tc>
        <w:tc>
          <w:tcPr>
            <w:tcW w:w="1134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  <w:tc>
          <w:tcPr>
            <w:tcW w:w="2127" w:type="dxa"/>
          </w:tcPr>
          <w:p w:rsidR="00BD6B67" w:rsidRPr="00207517" w:rsidRDefault="00BD6B67" w:rsidP="00C91E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ova </w:t>
            </w:r>
          </w:p>
        </w:tc>
        <w:tc>
          <w:tcPr>
            <w:tcW w:w="1418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</w:tc>
      </w:tr>
      <w:tr w:rsidR="00BD6B67" w:rsidRPr="00207517" w:rsidTr="00C91EBC">
        <w:trPr>
          <w:trHeight w:val="385"/>
          <w:jc w:val="center"/>
        </w:trPr>
        <w:tc>
          <w:tcPr>
            <w:tcW w:w="2324" w:type="dxa"/>
          </w:tcPr>
          <w:p w:rsidR="00BD6B67" w:rsidRPr="00207517" w:rsidRDefault="00BD6B67" w:rsidP="00C91E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2</w:t>
            </w:r>
          </w:p>
        </w:tc>
        <w:tc>
          <w:tcPr>
            <w:tcW w:w="2127" w:type="dxa"/>
          </w:tcPr>
          <w:p w:rsidR="00BD6B67" w:rsidRPr="00207517" w:rsidRDefault="00BD6B67" w:rsidP="009A3A0A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cni</w:t>
            </w:r>
            <w:r w:rsidR="009A3A0A"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</w:p>
        </w:tc>
        <w:tc>
          <w:tcPr>
            <w:tcW w:w="1418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</w:tr>
      <w:tr w:rsidR="00BD6B67" w:rsidRPr="00207517" w:rsidTr="00C91EBC">
        <w:trPr>
          <w:trHeight w:val="385"/>
          <w:jc w:val="center"/>
        </w:trPr>
        <w:tc>
          <w:tcPr>
            <w:tcW w:w="2324" w:type="dxa"/>
          </w:tcPr>
          <w:p w:rsidR="00BD6B67" w:rsidRPr="00207517" w:rsidRDefault="00BD6B67" w:rsidP="009A3A0A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Telene</w:t>
            </w:r>
            <w:r w:rsidR="009A3A0A"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ti</w:t>
            </w:r>
          </w:p>
        </w:tc>
        <w:tc>
          <w:tcPr>
            <w:tcW w:w="1134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0</w:t>
            </w:r>
          </w:p>
        </w:tc>
        <w:tc>
          <w:tcPr>
            <w:tcW w:w="2127" w:type="dxa"/>
          </w:tcPr>
          <w:p w:rsidR="00BD6B67" w:rsidRPr="00207517" w:rsidRDefault="00BD6B67" w:rsidP="00C91E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</w:tr>
      <w:tr w:rsidR="00BD6B67" w:rsidRPr="00207517" w:rsidTr="00C91EBC">
        <w:trPr>
          <w:trHeight w:val="385"/>
          <w:jc w:val="center"/>
        </w:trPr>
        <w:tc>
          <w:tcPr>
            <w:tcW w:w="2324" w:type="dxa"/>
          </w:tcPr>
          <w:p w:rsidR="00BD6B67" w:rsidRPr="00207517" w:rsidRDefault="00BD6B67" w:rsidP="00C91E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oldănești   </w:t>
            </w:r>
          </w:p>
        </w:tc>
        <w:tc>
          <w:tcPr>
            <w:tcW w:w="1134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</w:tc>
        <w:tc>
          <w:tcPr>
            <w:tcW w:w="2127" w:type="dxa"/>
          </w:tcPr>
          <w:p w:rsidR="00BD6B67" w:rsidRPr="00207517" w:rsidRDefault="00BD6B67" w:rsidP="009A3A0A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ondu</w:t>
            </w:r>
            <w:r w:rsidR="009A3A0A"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ni</w:t>
            </w:r>
          </w:p>
        </w:tc>
        <w:tc>
          <w:tcPr>
            <w:tcW w:w="1418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</w:tr>
      <w:tr w:rsidR="00BD6B67" w:rsidRPr="00207517" w:rsidTr="00C91EBC">
        <w:trPr>
          <w:trHeight w:val="385"/>
          <w:jc w:val="center"/>
        </w:trPr>
        <w:tc>
          <w:tcPr>
            <w:tcW w:w="2324" w:type="dxa"/>
          </w:tcPr>
          <w:p w:rsidR="00BD6B67" w:rsidRPr="00207517" w:rsidRDefault="00BD6B67" w:rsidP="00C91E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8</w:t>
            </w:r>
          </w:p>
        </w:tc>
        <w:tc>
          <w:tcPr>
            <w:tcW w:w="2127" w:type="dxa"/>
          </w:tcPr>
          <w:p w:rsidR="00BD6B67" w:rsidRPr="00207517" w:rsidRDefault="00BD6B67" w:rsidP="00C91E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BD6B67" w:rsidRPr="00207517" w:rsidTr="00C91EBC">
        <w:trPr>
          <w:trHeight w:val="385"/>
          <w:jc w:val="center"/>
        </w:trPr>
        <w:tc>
          <w:tcPr>
            <w:tcW w:w="2324" w:type="dxa"/>
          </w:tcPr>
          <w:p w:rsidR="00BD6B67" w:rsidRPr="00207517" w:rsidRDefault="00BD6B67" w:rsidP="00C91E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134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2</w:t>
            </w:r>
          </w:p>
        </w:tc>
        <w:tc>
          <w:tcPr>
            <w:tcW w:w="2127" w:type="dxa"/>
          </w:tcPr>
          <w:p w:rsidR="00BD6B67" w:rsidRPr="00207517" w:rsidRDefault="00BD6B67" w:rsidP="00C91E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BD6B67" w:rsidRPr="00207517" w:rsidTr="00C91EBC">
        <w:trPr>
          <w:trHeight w:val="385"/>
          <w:jc w:val="center"/>
        </w:trPr>
        <w:tc>
          <w:tcPr>
            <w:tcW w:w="2324" w:type="dxa"/>
          </w:tcPr>
          <w:p w:rsidR="00BD6B67" w:rsidRPr="00207517" w:rsidRDefault="00BD6B67" w:rsidP="009A3A0A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Hânce</w:t>
            </w:r>
            <w:r w:rsidR="009A3A0A"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t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7</w:t>
            </w:r>
          </w:p>
        </w:tc>
        <w:tc>
          <w:tcPr>
            <w:tcW w:w="2127" w:type="dxa"/>
          </w:tcPr>
          <w:p w:rsidR="00BD6B67" w:rsidRPr="00207517" w:rsidRDefault="00BD6B67" w:rsidP="00C91E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BD6B67" w:rsidRPr="00207517" w:rsidRDefault="00BD6B67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BD6B67" w:rsidRPr="00B37F99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p w:rsidR="00BD6B67" w:rsidRPr="00B37F99" w:rsidRDefault="00BD6B67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BD6B67" w:rsidRPr="00321132" w:rsidRDefault="00BD6B67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321132">
        <w:rPr>
          <w:color w:val="1F497D" w:themeColor="text2"/>
          <w:sz w:val="28"/>
          <w:szCs w:val="28"/>
          <w:lang w:val="ro-RO"/>
        </w:rPr>
        <w:lastRenderedPageBreak/>
        <w:t>Pentru persoanele cu nivel de instruire superior și mediu de specialitate sunt disponibile</w:t>
      </w:r>
    </w:p>
    <w:p w:rsidR="00BD6B67" w:rsidRPr="00321132" w:rsidRDefault="00BD6B67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321132">
        <w:rPr>
          <w:b/>
          <w:color w:val="1F497D" w:themeColor="text2"/>
          <w:sz w:val="28"/>
          <w:szCs w:val="28"/>
          <w:lang w:val="ro-RO"/>
        </w:rPr>
        <w:t>1</w:t>
      </w:r>
      <w:r w:rsidR="00D257A4">
        <w:rPr>
          <w:b/>
          <w:color w:val="1F497D" w:themeColor="text2"/>
          <w:sz w:val="28"/>
          <w:szCs w:val="28"/>
          <w:lang w:val="ro-RO"/>
        </w:rPr>
        <w:t>8</w:t>
      </w:r>
      <w:r w:rsidRPr="00321132">
        <w:rPr>
          <w:b/>
          <w:color w:val="1F497D" w:themeColor="text2"/>
          <w:sz w:val="28"/>
          <w:szCs w:val="28"/>
          <w:lang w:val="ro-RO"/>
        </w:rPr>
        <w:t xml:space="preserve">86 </w:t>
      </w:r>
      <w:r w:rsidRPr="00321132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Pr="00321132">
        <w:rPr>
          <w:b/>
          <w:color w:val="1F497D" w:themeColor="text2"/>
          <w:sz w:val="28"/>
          <w:szCs w:val="28"/>
          <w:lang w:val="ro-RO"/>
        </w:rPr>
        <w:t>1</w:t>
      </w:r>
      <w:r w:rsidR="00D257A4">
        <w:rPr>
          <w:b/>
          <w:color w:val="1F497D" w:themeColor="text2"/>
          <w:sz w:val="28"/>
          <w:szCs w:val="28"/>
          <w:lang w:val="ro-RO"/>
        </w:rPr>
        <w:t>7</w:t>
      </w:r>
      <w:r w:rsidRPr="00321132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321132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BD6B67" w:rsidRPr="0003060E" w:rsidTr="00C91EBC">
        <w:tc>
          <w:tcPr>
            <w:tcW w:w="2962" w:type="dxa"/>
            <w:shd w:val="clear" w:color="auto" w:fill="FFFFFF"/>
          </w:tcPr>
          <w:p w:rsidR="00BD6B67" w:rsidRPr="0003060E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06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BD6B67" w:rsidRPr="0003060E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03060E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BD6B67" w:rsidRPr="0003060E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060E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BD6B67" w:rsidRPr="0003060E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6B67" w:rsidRPr="0003060E" w:rsidRDefault="00BD6B67" w:rsidP="00C91EBC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06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D257A4" w:rsidRPr="0003060E" w:rsidTr="00C91EBC">
        <w:tc>
          <w:tcPr>
            <w:tcW w:w="2962" w:type="dxa"/>
            <w:shd w:val="clear" w:color="auto" w:fill="FFFFFF"/>
          </w:tcPr>
          <w:p w:rsidR="00D257A4" w:rsidRPr="00832ECF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832ECF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832ECF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832ECF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832ECF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832ECF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D257A4" w:rsidRPr="00832ECF" w:rsidRDefault="00D257A4" w:rsidP="00D257A4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D257A4" w:rsidRPr="00832ECF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832ECF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832ECF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832ECF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832ECF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832ECF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832ECF" w:rsidRDefault="00D257A4" w:rsidP="00D257A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D3AD0">
              <w:rPr>
                <w:b/>
                <w:color w:val="1F497D" w:themeColor="text2"/>
                <w:sz w:val="28"/>
                <w:szCs w:val="28"/>
                <w:lang w:val="ro-RO"/>
              </w:rPr>
              <w:t>494</w:t>
            </w:r>
          </w:p>
        </w:tc>
        <w:tc>
          <w:tcPr>
            <w:tcW w:w="6502" w:type="dxa"/>
            <w:shd w:val="clear" w:color="auto" w:fill="FFFFFF"/>
          </w:tcPr>
          <w:p w:rsidR="00D257A4" w:rsidRPr="00503401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7F9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– </w:t>
            </w:r>
            <w:r w:rsidRPr="00503401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257A4" w:rsidRPr="009C5838" w:rsidRDefault="00D257A4" w:rsidP="00D257A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B37F9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pecialist </w:t>
            </w:r>
            <w:r w:rsidRPr="00DB16BF">
              <w:rPr>
                <w:b/>
                <w:color w:val="1F497D" w:themeColor="text2"/>
                <w:sz w:val="28"/>
                <w:szCs w:val="28"/>
                <w:lang w:val="ro-RO"/>
              </w:rPr>
              <w:t>– 128</w:t>
            </w:r>
          </w:p>
          <w:p w:rsidR="00D257A4" w:rsidRPr="00134DC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24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arental(ă) profesionist(ă) - </w:t>
            </w:r>
            <w:r w:rsidRPr="00134DC4"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  <w:p w:rsidR="00D257A4" w:rsidRPr="00803086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social(ă) </w:t>
            </w:r>
            <w:r w:rsidRPr="00FA24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803086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D257A4" w:rsidRPr="00B730F3" w:rsidRDefault="00D257A4" w:rsidP="00D257A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D257A4" w:rsidRPr="00283B15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24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/farmacistă – </w:t>
            </w:r>
            <w:r w:rsidRPr="00283B15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D257A4" w:rsidRPr="00DA5368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5368">
              <w:rPr>
                <w:b/>
                <w:color w:val="1F497D" w:themeColor="text2"/>
                <w:sz w:val="28"/>
                <w:szCs w:val="28"/>
                <w:lang w:val="ro-RO"/>
              </w:rPr>
              <w:t>asistent social-comunitar/asistentă socială comunitară - 18</w:t>
            </w:r>
          </w:p>
          <w:p w:rsidR="00D257A4" w:rsidRPr="005848B8" w:rsidRDefault="00D257A4" w:rsidP="00D257A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0A14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</w:t>
            </w:r>
            <w:r w:rsidRPr="00183502">
              <w:rPr>
                <w:b/>
                <w:color w:val="1F497D" w:themeColor="text2"/>
                <w:sz w:val="28"/>
                <w:szCs w:val="28"/>
                <w:lang w:val="ro-RO"/>
              </w:rPr>
              <w:t>– 18</w:t>
            </w:r>
          </w:p>
          <w:p w:rsidR="00D257A4" w:rsidRPr="00BF5CDC" w:rsidRDefault="00D257A4" w:rsidP="00D257A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/felceră laborant(ă) – </w:t>
            </w:r>
            <w:r w:rsidRPr="005848D4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3F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ersonal 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efectoscopist la controlul ultrasonic - 7</w:t>
            </w:r>
          </w:p>
          <w:p w:rsidR="00D257A4" w:rsidRPr="0091005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tomatolog generalist – </w:t>
            </w:r>
            <w:r w:rsidRPr="00910054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D257A4" w:rsidRPr="009B2836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2836">
              <w:rPr>
                <w:b/>
                <w:color w:val="1F497D" w:themeColor="text2"/>
                <w:sz w:val="28"/>
                <w:szCs w:val="28"/>
                <w:lang w:val="ro-RO"/>
              </w:rPr>
              <w:t>mamoş/moaşă - 4</w:t>
            </w:r>
          </w:p>
          <w:p w:rsidR="00D257A4" w:rsidRPr="00B37F99" w:rsidRDefault="00D257A4" w:rsidP="00D257A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kinetoterapeut/kinetoterapeută– </w:t>
            </w:r>
            <w:r w:rsidRPr="00C42ACC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D257A4" w:rsidRPr="0003060E" w:rsidTr="00C91EBC">
        <w:tc>
          <w:tcPr>
            <w:tcW w:w="2962" w:type="dxa"/>
            <w:shd w:val="clear" w:color="auto" w:fill="FFFFFF"/>
          </w:tcPr>
          <w:p w:rsidR="00D257A4" w:rsidRPr="00832ECF" w:rsidRDefault="00D257A4" w:rsidP="00D257A4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832ECF" w:rsidRDefault="00D257A4" w:rsidP="00D257A4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Default="00D257A4" w:rsidP="00D257A4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A1B93" w:rsidRDefault="007A1B93" w:rsidP="00D257A4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A1B93" w:rsidRPr="00832ECF" w:rsidRDefault="007A1B93" w:rsidP="00D257A4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832ECF" w:rsidRDefault="00D257A4" w:rsidP="00D257A4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D257A4" w:rsidRPr="00832ECF" w:rsidRDefault="00D257A4" w:rsidP="00D257A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832ECF" w:rsidRDefault="00D257A4" w:rsidP="00D257A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832ECF" w:rsidRDefault="00D257A4" w:rsidP="00D257A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Default="00D257A4" w:rsidP="00D257A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A1B93" w:rsidRDefault="007A1B93" w:rsidP="00D257A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A1B93" w:rsidRDefault="007A1B93" w:rsidP="00D257A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A1B93" w:rsidRPr="00832ECF" w:rsidRDefault="007A1B93" w:rsidP="00D257A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832ECF" w:rsidRDefault="00D257A4" w:rsidP="00D257A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832ECF" w:rsidRDefault="00D257A4" w:rsidP="00D257A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0D3AD0" w:rsidRDefault="00D257A4" w:rsidP="00D257A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D3A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84</w:t>
            </w:r>
          </w:p>
          <w:p w:rsidR="00D257A4" w:rsidRPr="00832ECF" w:rsidRDefault="00D257A4" w:rsidP="00D257A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D257A4" w:rsidRPr="00A36E50" w:rsidRDefault="00D257A4" w:rsidP="00D257A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en-US"/>
              </w:rPr>
            </w:pP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/inspectoare (diverse domenii) </w:t>
            </w:r>
            <w:r w:rsidRPr="003851AC">
              <w:rPr>
                <w:b/>
                <w:color w:val="1F497D" w:themeColor="text2"/>
                <w:sz w:val="28"/>
                <w:szCs w:val="28"/>
                <w:lang w:val="ro-RO"/>
              </w:rPr>
              <w:t>– 65</w:t>
            </w:r>
          </w:p>
          <w:p w:rsidR="00D257A4" w:rsidRPr="009067C1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67C1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</w:t>
            </w:r>
          </w:p>
          <w:p w:rsidR="00D257A4" w:rsidRPr="00CB45F3" w:rsidRDefault="00D257A4" w:rsidP="00D257A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9067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curității statulu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  <w:p w:rsidR="00D257A4" w:rsidRPr="00DC4572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65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sector – </w:t>
            </w:r>
            <w:r w:rsidRPr="00DC4572"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  <w:p w:rsidR="00D257A4" w:rsidRPr="00530464" w:rsidRDefault="00D257A4" w:rsidP="00D257A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CA0C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D257A4" w:rsidRPr="008217D1" w:rsidRDefault="00D257A4" w:rsidP="00D257A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>ofițer în domeniul ordinii publice</w:t>
            </w:r>
          </w:p>
          <w:p w:rsidR="00D257A4" w:rsidRPr="000E6727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și securității statului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D257A4" w:rsidRPr="00E53DFE" w:rsidRDefault="00D257A4" w:rsidP="00D257A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>mecani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mecanică</w:t>
            </w: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D257A4" w:rsidRPr="005848D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urmărire penală – </w:t>
            </w:r>
            <w:r w:rsidRPr="005848D4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D257A4" w:rsidRPr="00C042B7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42B7">
              <w:rPr>
                <w:b/>
                <w:color w:val="1F497D" w:themeColor="text2"/>
                <w:sz w:val="28"/>
                <w:szCs w:val="28"/>
                <w:lang w:val="ro-RO"/>
              </w:rPr>
              <w:t>polițist/polițistă – 13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pol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  <w:r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e de frontier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2</w:t>
            </w:r>
          </w:p>
          <w:p w:rsidR="00D257A4" w:rsidRPr="005848D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Pr="005848D4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D257A4" w:rsidRPr="00647A98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D257A4" w:rsidRPr="009D3BD2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(diverse domenii) - </w:t>
            </w:r>
            <w:r w:rsidRPr="009D3BD2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ubofițer de investigații – 9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laborant(ă) pentru lucrări de drumuri – 6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45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rhivar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D257A4" w:rsidRPr="00393FAF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3F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ăreasă-șef 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257A4" w:rsidRPr="00386793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>polițist/polițistă de frontieră –</w:t>
            </w:r>
            <w:r w:rsidRPr="006655E2">
              <w:rPr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r w:rsidRPr="00386793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257A4" w:rsidRPr="001D409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laborant(ă) analize produse alimentare – </w:t>
            </w:r>
            <w:r w:rsidRPr="001D409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257A4" w:rsidRPr="00B66168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tehnician/tehniciană rețele de telecomunicații – </w:t>
            </w:r>
            <w:r w:rsidRPr="00B6616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257A4" w:rsidRPr="00B37F99" w:rsidRDefault="00D257A4" w:rsidP="00D257A4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(diverse domenii)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</w:t>
            </w:r>
          </w:p>
        </w:tc>
      </w:tr>
      <w:tr w:rsidR="00D257A4" w:rsidRPr="00167C72" w:rsidTr="00C91EBC">
        <w:tc>
          <w:tcPr>
            <w:tcW w:w="2962" w:type="dxa"/>
            <w:shd w:val="clear" w:color="auto" w:fill="FFFFFF"/>
          </w:tcPr>
          <w:p w:rsidR="00D257A4" w:rsidRPr="00FE2020" w:rsidRDefault="00D257A4" w:rsidP="00D257A4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FE2020" w:rsidRDefault="00D257A4" w:rsidP="00D257A4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FE2020" w:rsidRDefault="00D257A4" w:rsidP="00D257A4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FE2020" w:rsidRDefault="00D257A4" w:rsidP="00D257A4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FE2020" w:rsidRDefault="00D257A4" w:rsidP="00D257A4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FE2020" w:rsidRDefault="00D257A4" w:rsidP="00D257A4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FE2020" w:rsidRDefault="00D257A4" w:rsidP="00D257A4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FE2020" w:rsidRDefault="00D257A4" w:rsidP="00D257A4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FE2020" w:rsidRDefault="00D257A4" w:rsidP="00D257A4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202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D257A4" w:rsidRPr="00FE2020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FE2020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FE2020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FE2020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FE2020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FE2020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FE2020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FE2020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FE2020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FE2020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FE2020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FE2020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FE2020" w:rsidRDefault="00D257A4" w:rsidP="00D257A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D3AD0">
              <w:rPr>
                <w:b/>
                <w:color w:val="1F497D" w:themeColor="text2"/>
                <w:sz w:val="28"/>
                <w:szCs w:val="28"/>
                <w:lang w:val="ro-RO"/>
              </w:rPr>
              <w:t>369</w:t>
            </w:r>
          </w:p>
        </w:tc>
        <w:tc>
          <w:tcPr>
            <w:tcW w:w="6502" w:type="dxa"/>
            <w:shd w:val="clear" w:color="auto" w:fill="FFFFFF"/>
          </w:tcPr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(diverse domenii)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4</w:t>
            </w:r>
          </w:p>
          <w:p w:rsidR="00D257A4" w:rsidRPr="001875E6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secretar/secreta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ă (diverse domenii) – 25</w:t>
            </w:r>
          </w:p>
          <w:p w:rsidR="00D257A4" w:rsidRPr="009B0BC2" w:rsidRDefault="00D257A4" w:rsidP="00D257A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secție/sec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D257A4" w:rsidRPr="005F4847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A0C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- </w:t>
            </w:r>
            <w:r w:rsidRPr="005F48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17 </w:t>
            </w:r>
          </w:p>
          <w:p w:rsidR="00D257A4" w:rsidRPr="00FA244B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24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aparate de măsură și control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A24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ager (șef/șefă) marketing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D257A4" w:rsidRPr="008A0127" w:rsidRDefault="00D257A4" w:rsidP="00D257A4">
            <w:pPr>
              <w:tabs>
                <w:tab w:val="left" w:pos="720"/>
              </w:tabs>
              <w:rPr>
                <w:color w:val="FF0000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jurisconsult/jurisconsul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D257A4" w:rsidRPr="00C36823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diverse domenii) – </w:t>
            </w:r>
            <w:r w:rsidRPr="00C36823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D257A4" w:rsidRPr="005848D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3FAF">
              <w:rPr>
                <w:b/>
                <w:color w:val="1F497D" w:themeColor="text2"/>
                <w:sz w:val="28"/>
                <w:szCs w:val="28"/>
                <w:lang w:val="ro-RO"/>
              </w:rPr>
              <w:t>șef/șefă oficiul poștal –</w:t>
            </w:r>
            <w:r w:rsidRPr="00A83C7E">
              <w:rPr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r w:rsidRPr="005848D4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D257A4" w:rsidRPr="0098721D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dactor/redactoare - </w:t>
            </w:r>
            <w:r w:rsidRPr="00251FFF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D257A4" w:rsidRPr="004432F1" w:rsidRDefault="00D257A4" w:rsidP="00D257A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393FAF">
              <w:rPr>
                <w:b/>
                <w:color w:val="1F497D" w:themeColor="text2"/>
                <w:sz w:val="28"/>
                <w:szCs w:val="28"/>
                <w:lang w:val="ro-RO"/>
              </w:rPr>
              <w:t>șef/șef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secţie în alte ramuri - 9</w:t>
            </w:r>
          </w:p>
          <w:p w:rsidR="00D257A4" w:rsidRPr="00494A87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4A87">
              <w:rPr>
                <w:b/>
                <w:color w:val="1F497D" w:themeColor="text2"/>
                <w:sz w:val="28"/>
                <w:szCs w:val="28"/>
                <w:lang w:val="ro-RO"/>
              </w:rPr>
              <w:t>grefier/grefieră – 9</w:t>
            </w:r>
          </w:p>
          <w:p w:rsidR="00D257A4" w:rsidRPr="00171ED1" w:rsidRDefault="00D257A4" w:rsidP="00D257A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iginte/dirigintă de șantier în construc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>documentaris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cumentaris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D257A4" w:rsidRPr="00466C25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donanțare logistică – </w:t>
            </w:r>
            <w:r w:rsidRPr="00466C25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257A4" w:rsidRPr="007D1856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diverse domenii)  – </w:t>
            </w:r>
            <w:r w:rsidRPr="007D185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257A4" w:rsidRPr="005848B8" w:rsidRDefault="00D257A4" w:rsidP="00D257A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FA24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de oficiu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 8</w:t>
            </w:r>
          </w:p>
          <w:p w:rsidR="00D257A4" w:rsidRPr="006655E2" w:rsidRDefault="00D257A4" w:rsidP="00D257A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resurse uman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257A4" w:rsidRPr="001875E6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cadastral(ă)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Pr="00890533">
              <w:rPr>
                <w:b/>
                <w:color w:val="FF0000"/>
                <w:sz w:val="28"/>
                <w:szCs w:val="28"/>
                <w:lang w:val="ro-RO"/>
              </w:rPr>
              <w:t xml:space="preserve"> </w:t>
            </w:r>
          </w:p>
          <w:p w:rsidR="00D257A4" w:rsidRPr="00C86D21" w:rsidRDefault="00D257A4" w:rsidP="00D257A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>ing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ner/ingineră electrician(ă) – 7</w:t>
            </w:r>
          </w:p>
          <w:p w:rsidR="00D257A4" w:rsidRPr="0091005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3F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în comerț/vânzări - </w:t>
            </w:r>
            <w:r w:rsidRPr="00910054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D257A4" w:rsidRPr="0052045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itor coordonator programe/editoare coordonatoare programe – </w:t>
            </w:r>
            <w:r w:rsidRPr="00520454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tehnolog(ă) în mecanic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ducător/producătoare audio/video – </w:t>
            </w:r>
            <w:r w:rsidRPr="000F6CF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257A4" w:rsidRPr="000F6CFD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ecretar/secretară al consiliului raional - 6</w:t>
            </w:r>
          </w:p>
          <w:p w:rsidR="00D257A4" w:rsidRPr="000D67A6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în industrie și producție – </w:t>
            </w:r>
            <w:r w:rsidRPr="000D67A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6790">
              <w:rPr>
                <w:b/>
                <w:color w:val="1F497D" w:themeColor="text2"/>
                <w:sz w:val="28"/>
                <w:szCs w:val="28"/>
                <w:lang w:val="ro-RO"/>
              </w:rPr>
              <w:t>agronom/agronomă – 6</w:t>
            </w:r>
          </w:p>
          <w:p w:rsidR="00D257A4" w:rsidRPr="00835642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depozit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83564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244B">
              <w:rPr>
                <w:b/>
                <w:color w:val="1F497D" w:themeColor="text2"/>
                <w:sz w:val="28"/>
                <w:szCs w:val="28"/>
                <w:lang w:val="ro-RO"/>
              </w:rPr>
              <w:t>manager  (diverse ramuri)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D257A4" w:rsidRPr="00872EFA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>cercetător/cercetătoare științific(ă)</w:t>
            </w:r>
          </w:p>
          <w:p w:rsidR="00D257A4" w:rsidRPr="004310C9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bacteriologie – </w:t>
            </w:r>
            <w:r w:rsidRPr="004310C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257A4" w:rsidRPr="00890533" w:rsidRDefault="00D257A4" w:rsidP="00D257A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nist/electronistă - </w:t>
            </w:r>
            <w:r w:rsidRPr="00B05CEE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257A4" w:rsidRPr="00455E30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list/solistă de balet – </w:t>
            </w:r>
            <w:r w:rsidRPr="00455E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257A4" w:rsidRPr="00A165D0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în electronică – </w:t>
            </w:r>
            <w:r w:rsidRPr="00A165D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proceduri </w:t>
            </w:r>
          </w:p>
          <w:p w:rsidR="00D257A4" w:rsidRPr="001D409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instrumente de securitat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1D409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oblemele 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erceperii fiscale –</w:t>
            </w:r>
            <w:r w:rsidRPr="001D40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D257A4" w:rsidRPr="00455E30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ef/șefă secție în domeniul administrativ - 4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dactor prezentator/redactoare prezentatoare </w:t>
            </w:r>
          </w:p>
          <w:p w:rsidR="00D257A4" w:rsidRPr="00386793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de televiziune – </w:t>
            </w:r>
            <w:r w:rsidRPr="00386793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257A4" w:rsidRPr="00691CE2" w:rsidRDefault="00D257A4" w:rsidP="00D257A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ilot aeronave - </w:t>
            </w:r>
            <w:r w:rsidRPr="00386793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257A4" w:rsidRPr="008714B2" w:rsidRDefault="00D257A4" w:rsidP="00D257A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rhitect/arhitec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257A4" w:rsidRPr="0082191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(șef/șefă) rețele - </w:t>
            </w:r>
            <w:r w:rsidRPr="0082191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257A4" w:rsidRPr="001D409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olog/tehnologă </w:t>
            </w:r>
            <w:r w:rsidRPr="001D4094">
              <w:rPr>
                <w:b/>
                <w:color w:val="1F497D" w:themeColor="text2"/>
                <w:sz w:val="28"/>
                <w:szCs w:val="28"/>
                <w:lang w:val="ro-RO"/>
              </w:rPr>
              <w:t>- 4</w:t>
            </w:r>
          </w:p>
          <w:p w:rsidR="00D257A4" w:rsidRPr="00494A87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domeniul calității </w:t>
            </w:r>
            <w:r w:rsidRPr="00494A87">
              <w:rPr>
                <w:b/>
                <w:color w:val="1F497D" w:themeColor="text2"/>
                <w:sz w:val="28"/>
                <w:szCs w:val="28"/>
                <w:lang w:val="ro-RO"/>
              </w:rPr>
              <w:t>– 2</w:t>
            </w:r>
          </w:p>
          <w:p w:rsidR="00D257A4" w:rsidRPr="00494A87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4A87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relații sociale – 2</w:t>
            </w:r>
          </w:p>
          <w:p w:rsidR="00D257A4" w:rsidRPr="00B37F99" w:rsidRDefault="00D257A4" w:rsidP="00D257A4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494A87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relații publice – 2</w:t>
            </w:r>
          </w:p>
        </w:tc>
      </w:tr>
      <w:tr w:rsidR="00D257A4" w:rsidRPr="00167C72" w:rsidTr="00C91EBC">
        <w:tc>
          <w:tcPr>
            <w:tcW w:w="2962" w:type="dxa"/>
            <w:shd w:val="clear" w:color="auto" w:fill="FFFFFF"/>
          </w:tcPr>
          <w:p w:rsidR="00D257A4" w:rsidRPr="004D2365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3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pecialiști/specialiste în </w:t>
            </w:r>
            <w:r w:rsidRPr="004D2365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D257A4" w:rsidRPr="004D2365" w:rsidRDefault="00D257A4" w:rsidP="00D257A4">
            <w:pPr>
              <w:tabs>
                <w:tab w:val="left" w:pos="720"/>
              </w:tabs>
              <w:spacing w:before="12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1EBC">
              <w:rPr>
                <w:b/>
                <w:color w:val="1F497D" w:themeColor="text2"/>
                <w:sz w:val="28"/>
                <w:szCs w:val="28"/>
                <w:lang w:val="ro-RO"/>
              </w:rPr>
              <w:t>172</w:t>
            </w:r>
          </w:p>
        </w:tc>
        <w:tc>
          <w:tcPr>
            <w:tcW w:w="6502" w:type="dxa"/>
            <w:shd w:val="clear" w:color="auto" w:fill="FFFFFF"/>
          </w:tcPr>
          <w:p w:rsidR="00D257A4" w:rsidRPr="00EB65DD" w:rsidRDefault="00D257A4" w:rsidP="00D257A4">
            <w:pPr>
              <w:tabs>
                <w:tab w:val="left" w:pos="720"/>
              </w:tabs>
              <w:spacing w:before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65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 publice – </w:t>
            </w:r>
            <w:r w:rsidRPr="00A646A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</w:tr>
      <w:tr w:rsidR="00D257A4" w:rsidRPr="00167C72" w:rsidTr="00C91EBC">
        <w:tc>
          <w:tcPr>
            <w:tcW w:w="2962" w:type="dxa"/>
            <w:shd w:val="clear" w:color="auto" w:fill="FFFFFF"/>
          </w:tcPr>
          <w:p w:rsidR="00D257A4" w:rsidRPr="004D2365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4D2365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4D2365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4D2365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4D2365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3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D257A4" w:rsidRPr="004D2365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4D2365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4D2365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D257A4" w:rsidRPr="004D2365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4D2365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4D2365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4D2365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4D2365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C91EBC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1EBC">
              <w:rPr>
                <w:b/>
                <w:color w:val="1F497D" w:themeColor="text2"/>
                <w:sz w:val="28"/>
                <w:szCs w:val="28"/>
                <w:lang w:val="ro-RO"/>
              </w:rPr>
              <w:t>158</w:t>
            </w:r>
          </w:p>
          <w:p w:rsidR="00D257A4" w:rsidRPr="004D2365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D257A4" w:rsidRPr="00EB65DD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/psihologă – </w:t>
            </w:r>
            <w:r w:rsidRPr="00201BE1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3FAF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ă învăţământul profesional – 21</w:t>
            </w:r>
          </w:p>
          <w:p w:rsidR="00D257A4" w:rsidRPr="00CA0CFB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0C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educația timpuri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D257A4" w:rsidRPr="00393FAF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edagog/pedagogă social(ă) – 28</w:t>
            </w:r>
          </w:p>
          <w:p w:rsidR="00D257A4" w:rsidRPr="00393FAF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3F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învăţământ liceal/postlice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D257A4" w:rsidRPr="008530A0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al educatorului/educatoarei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/traducătoar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7</w:t>
            </w:r>
          </w:p>
          <w:p w:rsidR="00D257A4" w:rsidRPr="005E599A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0114">
              <w:rPr>
                <w:b/>
                <w:color w:val="1F497D" w:themeColor="text2"/>
                <w:sz w:val="28"/>
                <w:szCs w:val="28"/>
                <w:lang w:val="ro-RO"/>
              </w:rPr>
              <w:t>conducător muzical -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r w:rsidRPr="005E599A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bliotecar/bibliotec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257A4" w:rsidRPr="001C7F27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invățământul prim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257A4" w:rsidRPr="00872EFA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77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/metodistă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257A4" w:rsidRPr="00B37F99" w:rsidRDefault="00D257A4" w:rsidP="00D257A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 instituțiile de învățământ artistice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D257A4" w:rsidRPr="00167C72" w:rsidTr="00C91EBC">
        <w:tc>
          <w:tcPr>
            <w:tcW w:w="2962" w:type="dxa"/>
            <w:shd w:val="clear" w:color="auto" w:fill="FFFFFF"/>
          </w:tcPr>
          <w:p w:rsidR="00D257A4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4D2365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4D2365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3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D257A4" w:rsidRPr="004D2365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4D2365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C91EBC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1EBC">
              <w:rPr>
                <w:b/>
                <w:color w:val="1F497D" w:themeColor="text2"/>
                <w:sz w:val="28"/>
                <w:szCs w:val="28"/>
                <w:lang w:val="ro-RO"/>
              </w:rPr>
              <w:t>111</w:t>
            </w:r>
          </w:p>
          <w:p w:rsidR="00D257A4" w:rsidRPr="004D2365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D257A4" w:rsidRPr="00FB2BF4" w:rsidRDefault="00D257A4" w:rsidP="00D257A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EB65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>con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ultant/consultantă vânzări – 17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-șef (ă) – 13</w:t>
            </w:r>
          </w:p>
          <w:p w:rsidR="00D257A4" w:rsidRPr="000731FB" w:rsidRDefault="00D257A4" w:rsidP="00D257A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/econom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prezentant/reprezentantă tehnico-comercial(ă) – 8</w:t>
            </w:r>
          </w:p>
          <w:p w:rsidR="00D257A4" w:rsidRPr="00237520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servicii client – </w:t>
            </w:r>
            <w:r w:rsidRPr="0023752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problemele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erceperii fiscale - 4</w:t>
            </w:r>
            <w:r w:rsidRPr="00251F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D257A4" w:rsidRPr="00B37F99" w:rsidRDefault="00D257A4" w:rsidP="00D257A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>agent/agent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domeniul financiar bancar - </w:t>
            </w:r>
            <w:r w:rsidRPr="007D1856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D257A4" w:rsidRPr="006F28AB" w:rsidTr="00C91EBC">
        <w:tc>
          <w:tcPr>
            <w:tcW w:w="2962" w:type="dxa"/>
            <w:shd w:val="clear" w:color="auto" w:fill="FFFFFF"/>
          </w:tcPr>
          <w:p w:rsidR="00D257A4" w:rsidRPr="004D2365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4D2365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4D2365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4D2365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3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D257A4" w:rsidRPr="004D2365" w:rsidRDefault="00D257A4" w:rsidP="00D257A4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4D2365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4D2365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4D2365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1EBC"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  <w:tc>
          <w:tcPr>
            <w:tcW w:w="6502" w:type="dxa"/>
            <w:shd w:val="clear" w:color="auto" w:fill="FFFFFF"/>
          </w:tcPr>
          <w:p w:rsidR="00D257A4" w:rsidRPr="00BD253B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/programatoare - </w:t>
            </w:r>
            <w:r w:rsidRPr="00BD253B"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D257A4" w:rsidRPr="000C1727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sisteme informatice - </w:t>
            </w:r>
            <w:r w:rsidRPr="000C1727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D257A4" w:rsidRPr="00890533" w:rsidRDefault="00D257A4" w:rsidP="00D257A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pentru dezvoltarea tehnologiilor informaționale – </w:t>
            </w:r>
            <w:r w:rsidRPr="00A2509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pentru exploatarea sistemelor informatice – 4</w:t>
            </w:r>
          </w:p>
          <w:p w:rsidR="00D257A4" w:rsidRPr="001875E6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45D2">
              <w:rPr>
                <w:b/>
                <w:color w:val="1F497D" w:themeColor="text2"/>
                <w:sz w:val="28"/>
                <w:szCs w:val="28"/>
                <w:lang w:val="ro-RO"/>
              </w:rPr>
              <w:t>dezvoltator web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pagini web</w:t>
            </w:r>
            <w:r w:rsidRPr="005F45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F45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257A4" w:rsidRPr="00FB51C8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</w:t>
            </w:r>
          </w:p>
          <w:p w:rsidR="00D257A4" w:rsidRPr="00B37F99" w:rsidRDefault="00D257A4" w:rsidP="00D257A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rețea de calculatoare – 4</w:t>
            </w:r>
          </w:p>
        </w:tc>
      </w:tr>
      <w:tr w:rsidR="00D257A4" w:rsidRPr="0003060E" w:rsidTr="00C91EBC">
        <w:tc>
          <w:tcPr>
            <w:tcW w:w="2962" w:type="dxa"/>
            <w:shd w:val="clear" w:color="auto" w:fill="FFFFFF"/>
          </w:tcPr>
          <w:p w:rsidR="00D257A4" w:rsidRPr="0003060E" w:rsidRDefault="00D257A4" w:rsidP="00D257A4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06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D257A4" w:rsidRPr="0003060E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1132">
              <w:rPr>
                <w:b/>
                <w:color w:val="1F497D" w:themeColor="text2"/>
                <w:sz w:val="28"/>
                <w:szCs w:val="28"/>
                <w:lang w:val="ro-RO"/>
              </w:rPr>
              <w:t>129</w:t>
            </w:r>
          </w:p>
        </w:tc>
        <w:tc>
          <w:tcPr>
            <w:tcW w:w="6502" w:type="dxa"/>
            <w:shd w:val="clear" w:color="auto" w:fill="FFFFFF"/>
          </w:tcPr>
          <w:p w:rsidR="00D257A4" w:rsidRPr="0003060E" w:rsidRDefault="00D257A4" w:rsidP="00D257A4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161F2" w:rsidRPr="002F1FD7" w:rsidRDefault="008161F2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8161F2" w:rsidRPr="00D257A4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D257A4">
        <w:rPr>
          <w:color w:val="1F497D" w:themeColor="text2"/>
          <w:sz w:val="28"/>
          <w:szCs w:val="28"/>
          <w:lang w:val="ro-RO"/>
        </w:rPr>
        <w:t>Pentru persoanele cu nivel de instruire secundar profesional și pentru muncitori necalificați</w:t>
      </w:r>
      <w:r w:rsidR="00950167" w:rsidRPr="00D257A4">
        <w:rPr>
          <w:color w:val="1F497D" w:themeColor="text2"/>
          <w:sz w:val="28"/>
          <w:szCs w:val="28"/>
          <w:lang w:val="ro-RO"/>
        </w:rPr>
        <w:t>/muncitoare necalificate</w:t>
      </w:r>
      <w:r w:rsidRPr="00D257A4">
        <w:rPr>
          <w:color w:val="1F497D" w:themeColor="text2"/>
          <w:sz w:val="28"/>
          <w:szCs w:val="28"/>
          <w:lang w:val="ro-RO"/>
        </w:rPr>
        <w:t>, Agen</w:t>
      </w:r>
      <w:r w:rsidR="00C53A60" w:rsidRPr="00D257A4">
        <w:rPr>
          <w:color w:val="1F497D" w:themeColor="text2"/>
          <w:sz w:val="28"/>
          <w:szCs w:val="28"/>
          <w:lang w:val="ro-RO"/>
        </w:rPr>
        <w:t>ț</w:t>
      </w:r>
      <w:r w:rsidRPr="00D257A4">
        <w:rPr>
          <w:color w:val="1F497D" w:themeColor="text2"/>
          <w:sz w:val="28"/>
          <w:szCs w:val="28"/>
          <w:lang w:val="ro-RO"/>
        </w:rPr>
        <w:t>ia Na</w:t>
      </w:r>
      <w:r w:rsidR="00C53A60" w:rsidRPr="00D257A4">
        <w:rPr>
          <w:color w:val="1F497D" w:themeColor="text2"/>
          <w:sz w:val="28"/>
          <w:szCs w:val="28"/>
          <w:lang w:val="ro-RO"/>
        </w:rPr>
        <w:t>ț</w:t>
      </w:r>
      <w:r w:rsidRPr="00D257A4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D257A4">
        <w:rPr>
          <w:color w:val="1F497D" w:themeColor="text2"/>
          <w:sz w:val="28"/>
          <w:szCs w:val="28"/>
          <w:lang w:val="ro-RO"/>
        </w:rPr>
        <w:t>ț</w:t>
      </w:r>
      <w:r w:rsidRPr="00D257A4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03060E" w:rsidRPr="00D257A4">
        <w:rPr>
          <w:b/>
          <w:color w:val="1F497D" w:themeColor="text2"/>
          <w:sz w:val="28"/>
          <w:szCs w:val="28"/>
          <w:lang w:val="ro-RO"/>
        </w:rPr>
        <w:t>920</w:t>
      </w:r>
      <w:r w:rsidR="00D257A4" w:rsidRPr="00D257A4">
        <w:rPr>
          <w:b/>
          <w:color w:val="1F497D" w:themeColor="text2"/>
          <w:sz w:val="28"/>
          <w:szCs w:val="28"/>
          <w:lang w:val="ro-RO"/>
        </w:rPr>
        <w:t>7</w:t>
      </w:r>
      <w:r w:rsidR="00950167" w:rsidRPr="00D257A4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D257A4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Pr="00D257A4">
        <w:rPr>
          <w:b/>
          <w:color w:val="1F497D" w:themeColor="text2"/>
          <w:sz w:val="28"/>
          <w:szCs w:val="28"/>
          <w:lang w:val="ro-RO"/>
        </w:rPr>
        <w:t>8</w:t>
      </w:r>
      <w:r w:rsidR="00D257A4" w:rsidRPr="00D257A4">
        <w:rPr>
          <w:b/>
          <w:color w:val="1F497D" w:themeColor="text2"/>
          <w:sz w:val="28"/>
          <w:szCs w:val="28"/>
          <w:lang w:val="ro-RO"/>
        </w:rPr>
        <w:t>3</w:t>
      </w:r>
      <w:r w:rsidRPr="00D257A4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D257A4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2F1FD7" w:rsidRPr="002F1FD7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B96FA8" w:rsidRPr="00571A6B" w:rsidRDefault="00B96FA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2478" w:rsidRPr="00571A6B" w:rsidRDefault="009B247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571A6B" w:rsidRDefault="003B713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571A6B" w:rsidRDefault="007668EC" w:rsidP="003476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1A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</w:t>
            </w:r>
            <w:r w:rsidR="005A0619" w:rsidRPr="00571A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</w:t>
            </w:r>
            <w:r w:rsidR="0034762C" w:rsidRPr="00571A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șoară</w:t>
            </w:r>
          </w:p>
        </w:tc>
        <w:tc>
          <w:tcPr>
            <w:tcW w:w="851" w:type="dxa"/>
            <w:shd w:val="clear" w:color="auto" w:fill="FFFFFF"/>
          </w:tcPr>
          <w:p w:rsidR="00BC5838" w:rsidRPr="00571A6B" w:rsidRDefault="00BC5838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7CD2" w:rsidRPr="00571A6B" w:rsidRDefault="00957CD2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571A6B" w:rsidRDefault="003B7138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571A6B" w:rsidRDefault="000A7BBF" w:rsidP="004D2365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1A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20</w:t>
            </w:r>
          </w:p>
        </w:tc>
        <w:tc>
          <w:tcPr>
            <w:tcW w:w="6388" w:type="dxa"/>
            <w:shd w:val="clear" w:color="auto" w:fill="FFFFFF"/>
            <w:hideMark/>
          </w:tcPr>
          <w:p w:rsidR="00C91EBC" w:rsidRDefault="00340BF6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F1FD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</w:t>
            </w:r>
            <w:r w:rsidR="005A0619" w:rsidRPr="002F1FD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sător</w:t>
            </w:r>
            <w:r w:rsidRPr="002F1FD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</w:p>
          <w:p w:rsidR="00340BF6" w:rsidRPr="002F1FD7" w:rsidRDefault="00E2095E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F1FD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 confecții</w:t>
            </w:r>
            <w:r w:rsidR="00C34DF1" w:rsidRPr="002F1FD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industria ușoară</w:t>
            </w:r>
            <w:r w:rsidRPr="002F1FD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 w:rsidR="00C34DF1" w:rsidRPr="002F1FD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8</w:t>
            </w:r>
            <w:r w:rsidR="002F1FD7" w:rsidRPr="002F1FD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  <w:r w:rsidR="00C34DF1" w:rsidRPr="002F1FD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837F07" w:rsidRPr="003162EC" w:rsidRDefault="00837F07" w:rsidP="00837F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62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</w:t>
            </w:r>
            <w:r w:rsidR="00BF4691" w:rsidRPr="003162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/confecționeră </w:t>
            </w:r>
            <w:r w:rsidRPr="003162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3162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1</w:t>
            </w:r>
          </w:p>
          <w:p w:rsidR="00932A85" w:rsidRDefault="00932A85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2217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</w:t>
            </w:r>
            <w:r w:rsidR="00C45DE6" w:rsidRPr="00D2217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2217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30</w:t>
            </w:r>
          </w:p>
          <w:p w:rsidR="000A7BBF" w:rsidRPr="005172D4" w:rsidRDefault="000A7BBF" w:rsidP="000A7B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172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C45DE6" w:rsidRDefault="005367D6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 confecții – 12</w:t>
            </w:r>
          </w:p>
          <w:p w:rsidR="00091B31" w:rsidRPr="009E1A06" w:rsidRDefault="00A55930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1A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r w:rsidR="00B16833" w:rsidRPr="009E1A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  <w:r w:rsidRPr="009E1A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rticole </w:t>
            </w:r>
            <w:r w:rsidR="00EB46AA" w:rsidRPr="009E1A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e curelărie</w:t>
            </w:r>
            <w:r w:rsidRPr="009E1A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C6D76" w:rsidRPr="009E1A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E1A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9E1A06" w:rsidRDefault="009E1A06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1A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roder mecanic/brodeză mecanică </w:t>
            </w:r>
            <w:r w:rsidR="000A7B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E1A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0A7BBF" w:rsidRPr="004636DF" w:rsidRDefault="000A7BBF" w:rsidP="000A7B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36D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/croitoreas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1D20C8" w:rsidRPr="002F1FD7" w:rsidRDefault="001B731F" w:rsidP="002A426E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6030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/</w:t>
            </w:r>
            <w:r w:rsidR="007B1954" w:rsidRPr="006030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</w:t>
            </w:r>
            <w:r w:rsidRPr="006030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ă (tricoteză) </w:t>
            </w:r>
            <w:r w:rsidR="00D94390" w:rsidRPr="006030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="007F2372" w:rsidRPr="006030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2A426E" w:rsidRPr="006030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2F1FD7" w:rsidRPr="002F1FD7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555476" w:rsidRPr="008505BC" w:rsidRDefault="0055547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8505BC" w:rsidRDefault="0055547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8505BC" w:rsidRDefault="00F465A3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8505BC" w:rsidRDefault="00F465A3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18F6" w:rsidRPr="008505BC" w:rsidRDefault="00BE18F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8505BC" w:rsidRDefault="00F465A3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8505BC" w:rsidRDefault="0034762C" w:rsidP="004E5E0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505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</w:t>
            </w:r>
            <w:r w:rsidR="00555476" w:rsidRPr="008505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alificați</w:t>
            </w:r>
            <w:r w:rsidR="004E5E06" w:rsidRPr="008505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</w:t>
            </w:r>
            <w:r w:rsidR="00555476" w:rsidRPr="008505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552D3" w:rsidRPr="008505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are calificate și </w:t>
            </w:r>
            <w:r w:rsidR="004E5E06" w:rsidRPr="008505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555476" w:rsidRPr="008505BC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8505BC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8505BC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8505BC" w:rsidRDefault="00F465A3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18F6" w:rsidRPr="008505BC" w:rsidRDefault="00BE18F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18F6" w:rsidRPr="008505BC" w:rsidRDefault="00BE18F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8505BC" w:rsidRDefault="00F465A3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8505BC" w:rsidRDefault="00555476" w:rsidP="008505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505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9334BF" w:rsidRPr="008505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  <w:r w:rsidR="008505BC" w:rsidRPr="008505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  <w:tc>
          <w:tcPr>
            <w:tcW w:w="6388" w:type="dxa"/>
            <w:shd w:val="clear" w:color="auto" w:fill="FFFFFF"/>
          </w:tcPr>
          <w:p w:rsidR="00CE7A5C" w:rsidRPr="002F1FD7" w:rsidRDefault="00595480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1FD7">
              <w:rPr>
                <w:b/>
                <w:color w:val="1F497D" w:themeColor="text2"/>
                <w:sz w:val="28"/>
                <w:szCs w:val="28"/>
                <w:lang w:val="ro-RO"/>
              </w:rPr>
              <w:t>l</w:t>
            </w:r>
            <w:r w:rsidR="00555476" w:rsidRPr="002F1FD7">
              <w:rPr>
                <w:b/>
                <w:color w:val="1F497D" w:themeColor="text2"/>
                <w:sz w:val="28"/>
                <w:szCs w:val="28"/>
                <w:lang w:val="ro-RO"/>
              </w:rPr>
              <w:t>egător</w:t>
            </w:r>
            <w:r w:rsidR="00340BF6" w:rsidRPr="002F1FD7">
              <w:rPr>
                <w:b/>
                <w:color w:val="1F497D" w:themeColor="text2"/>
                <w:sz w:val="28"/>
                <w:szCs w:val="28"/>
                <w:lang w:val="ro-RO"/>
              </w:rPr>
              <w:t>/legătoare</w:t>
            </w:r>
            <w:r w:rsidR="00555476" w:rsidRPr="002F1FD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filoane, cabluri </w:t>
            </w:r>
          </w:p>
          <w:p w:rsidR="00555476" w:rsidRPr="002F1FD7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1FD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ductori – </w:t>
            </w:r>
            <w:r w:rsidR="002F1FD7" w:rsidRPr="002F1FD7">
              <w:rPr>
                <w:b/>
                <w:color w:val="1F497D" w:themeColor="text2"/>
                <w:sz w:val="28"/>
                <w:szCs w:val="28"/>
                <w:lang w:val="ro-RO"/>
              </w:rPr>
              <w:t>342</w:t>
            </w:r>
          </w:p>
          <w:p w:rsidR="00C45DE6" w:rsidRDefault="00C45DE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1FD7">
              <w:rPr>
                <w:b/>
                <w:color w:val="1F497D" w:themeColor="text2"/>
                <w:sz w:val="28"/>
                <w:szCs w:val="28"/>
                <w:lang w:val="ro-RO"/>
              </w:rPr>
              <w:t>montator</w:t>
            </w:r>
            <w:r w:rsidR="00595480" w:rsidRPr="002F1FD7">
              <w:rPr>
                <w:b/>
                <w:color w:val="1F497D" w:themeColor="text2"/>
                <w:sz w:val="28"/>
                <w:szCs w:val="28"/>
                <w:lang w:val="ro-RO"/>
              </w:rPr>
              <w:t>/montatoare</w:t>
            </w:r>
            <w:r w:rsidRPr="002F1FD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subansamble – </w:t>
            </w:r>
            <w:r w:rsidR="002F1FD7" w:rsidRPr="002F1FD7">
              <w:rPr>
                <w:b/>
                <w:color w:val="1F497D" w:themeColor="text2"/>
                <w:sz w:val="28"/>
                <w:szCs w:val="28"/>
                <w:lang w:val="ro-RO"/>
              </w:rPr>
              <w:t>133</w:t>
            </w:r>
          </w:p>
          <w:p w:rsidR="00571A6B" w:rsidRPr="002F1FD7" w:rsidRDefault="00571A6B" w:rsidP="00571A6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1FD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/confecționeră cablaje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  <w:p w:rsidR="00571A6B" w:rsidRPr="00AF1365" w:rsidRDefault="00571A6B" w:rsidP="00571A6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F13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sudo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  <w:p w:rsidR="00E2095E" w:rsidRDefault="00E2095E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7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or/lăcătuș-electromontor – </w:t>
            </w:r>
            <w:r w:rsidR="003963BF"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  <w:p w:rsidR="00571A6B" w:rsidRPr="00BF1EE8" w:rsidRDefault="00571A6B" w:rsidP="00571A6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1E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  <w:p w:rsidR="00571A6B" w:rsidRPr="000E671F" w:rsidRDefault="00571A6B" w:rsidP="00571A6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67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echipamente electrice și electronic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  <w:p w:rsidR="00571A6B" w:rsidRDefault="00571A6B" w:rsidP="00571A6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63B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instalator tehnică sanit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CA7CA4" w:rsidRPr="00FA63BF" w:rsidRDefault="00CA7CA4" w:rsidP="00CA7C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63BF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electrogazosudoriță</w:t>
            </w:r>
            <w:r w:rsidRPr="00FA63B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CA7CA4" w:rsidRPr="002F1FD7" w:rsidRDefault="00CA7CA4" w:rsidP="00CA7CA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D2217F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cabluri electrice - 30</w:t>
            </w:r>
          </w:p>
          <w:p w:rsidR="00E2095E" w:rsidRDefault="00E2095E" w:rsidP="00E209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21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în alte ramuri </w:t>
            </w:r>
            <w:r w:rsidR="00CA7CA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221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2217F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CA7CA4" w:rsidRDefault="00CA7CA4" w:rsidP="00CA7C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1E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/preparator/modelatoare/preparatoare alu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CA7CA4" w:rsidRPr="009F4A84" w:rsidRDefault="00CA7CA4" w:rsidP="00CA7C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4A8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articole din lemn/mase plast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CA7CA4" w:rsidRDefault="00CA7CA4" w:rsidP="00CA7C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1C43">
              <w:rPr>
                <w:b/>
                <w:color w:val="1F497D" w:themeColor="text2"/>
                <w:sz w:val="28"/>
                <w:szCs w:val="28"/>
                <w:lang w:val="ro-RO"/>
              </w:rPr>
              <w:t>asamblor/montator/asambloare/montatoare profiluri aluminiu și geam – 22</w:t>
            </w:r>
          </w:p>
          <w:p w:rsidR="00CA7CA4" w:rsidRPr="00951C43" w:rsidRDefault="00CA7CA4" w:rsidP="00CA7CA4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1C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producția de cabluri electrice </w:t>
            </w:r>
            <w:r w:rsidRPr="00951C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CA7CA4" w:rsidRDefault="00CA7CA4" w:rsidP="00CA7C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1EE8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înghețată – 20</w:t>
            </w:r>
          </w:p>
          <w:p w:rsidR="00CA7CA4" w:rsidRPr="009E1A06" w:rsidRDefault="00CA7CA4" w:rsidP="00CA7CA4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1A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CA7CA4" w:rsidRPr="00BF1EE8" w:rsidRDefault="00CA7CA4" w:rsidP="00CA7C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1EE8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calitate produse nealimentar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CA7CA4" w:rsidRPr="00BF1EE8" w:rsidRDefault="00CA7CA4" w:rsidP="00CA7C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817">
              <w:rPr>
                <w:b/>
                <w:color w:val="1F497D" w:themeColor="text2"/>
                <w:sz w:val="28"/>
                <w:szCs w:val="28"/>
                <w:lang w:val="ro-RO"/>
              </w:rPr>
              <w:t>lăcătuș controlor în sistemul de gaze – 15</w:t>
            </w:r>
          </w:p>
          <w:p w:rsidR="00E2095E" w:rsidRDefault="00E2095E" w:rsidP="00E209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7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jucării </w:t>
            </w:r>
            <w:r w:rsidR="00CA7CA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337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7337C1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CA7CA4" w:rsidRDefault="00CA7CA4" w:rsidP="00E209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62E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ivuitor/stiv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CA7CA4" w:rsidRPr="009F4A84" w:rsidRDefault="00CA7CA4" w:rsidP="00CA7C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4A84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canalizare – 14</w:t>
            </w:r>
          </w:p>
          <w:p w:rsidR="00CA7CA4" w:rsidRPr="00B42817" w:rsidRDefault="00CA7CA4" w:rsidP="00CA7C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817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ontator/montatoare linii cu cablu de telecomunicații - 13</w:t>
            </w:r>
          </w:p>
          <w:p w:rsidR="00CA7CA4" w:rsidRPr="00B42817" w:rsidRDefault="00CA7CA4" w:rsidP="00CA7C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817">
              <w:rPr>
                <w:b/>
                <w:color w:val="1F497D" w:themeColor="text2"/>
                <w:sz w:val="28"/>
                <w:szCs w:val="28"/>
                <w:lang w:val="ro-RO"/>
              </w:rPr>
              <w:t>aparatist la impregnare în industria textilă – 12</w:t>
            </w:r>
          </w:p>
          <w:p w:rsidR="00CA7CA4" w:rsidRPr="005367D6" w:rsidRDefault="00CA7CA4" w:rsidP="00CA7C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67D6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semipreparate</w:t>
            </w:r>
          </w:p>
          <w:p w:rsidR="00CA7CA4" w:rsidRDefault="00CA7CA4" w:rsidP="00CA7C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67D6">
              <w:rPr>
                <w:b/>
                <w:color w:val="1F497D" w:themeColor="text2"/>
                <w:sz w:val="28"/>
                <w:szCs w:val="28"/>
                <w:lang w:val="ro-RO"/>
              </w:rPr>
              <w:t>din carne – 12</w:t>
            </w:r>
          </w:p>
          <w:p w:rsidR="008505BC" w:rsidRDefault="008505BC" w:rsidP="008505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67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/strungăriță în prelucrarea metalel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367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8505BC" w:rsidRPr="005367D6" w:rsidRDefault="008505BC" w:rsidP="00CA7C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rezor/frezoare piatră - 10</w:t>
            </w:r>
          </w:p>
          <w:p w:rsidR="00CA7CA4" w:rsidRDefault="00CA7CA4" w:rsidP="00CA7C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1A06">
              <w:rPr>
                <w:b/>
                <w:color w:val="1F497D" w:themeColor="text2"/>
                <w:sz w:val="28"/>
                <w:szCs w:val="28"/>
                <w:lang w:val="ro-RO"/>
              </w:rPr>
              <w:t>electrosud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electrogazosudoriță</w:t>
            </w:r>
            <w:r w:rsidRPr="009E1A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mașinile automate și semiautomat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E1A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CA7CA4" w:rsidRPr="005172D4" w:rsidRDefault="00CA7CA4" w:rsidP="00CA7C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72D4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, aparate de măsură și control -9</w:t>
            </w:r>
          </w:p>
          <w:p w:rsidR="008505BC" w:rsidRPr="004636DF" w:rsidRDefault="008505BC" w:rsidP="008505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36DF">
              <w:rPr>
                <w:b/>
                <w:color w:val="1F497D" w:themeColor="text2"/>
                <w:sz w:val="28"/>
                <w:szCs w:val="28"/>
                <w:lang w:val="ro-RO"/>
              </w:rPr>
              <w:t>tăietor/tăietoare hârtie, carton și celuloză – 8</w:t>
            </w:r>
          </w:p>
          <w:p w:rsidR="004D2365" w:rsidRPr="005172D4" w:rsidRDefault="004D2365" w:rsidP="004D2365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72D4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la uzină de prelucrare chimică – 8</w:t>
            </w:r>
          </w:p>
          <w:p w:rsidR="004D2365" w:rsidRDefault="004D2365" w:rsidP="004D23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3009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</w:t>
            </w:r>
            <w:r w:rsidR="00603009" w:rsidRPr="006030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instalații tehnologice </w:t>
            </w:r>
            <w:r w:rsidRPr="006030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603009" w:rsidRPr="00603009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603009" w:rsidRPr="00603009" w:rsidRDefault="00603009" w:rsidP="004D23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3009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7</w:t>
            </w:r>
          </w:p>
          <w:p w:rsidR="005172D4" w:rsidRPr="009E1A06" w:rsidRDefault="005172D4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 (diverse domenii) - 7</w:t>
            </w:r>
          </w:p>
          <w:p w:rsidR="0091005C" w:rsidRPr="00603009" w:rsidRDefault="0091005C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3009">
              <w:rPr>
                <w:b/>
                <w:color w:val="1F497D" w:themeColor="text2"/>
                <w:sz w:val="28"/>
                <w:szCs w:val="28"/>
                <w:lang w:val="ro-RO"/>
              </w:rPr>
              <w:t>strungar/strungăriță în lemn - 7</w:t>
            </w:r>
          </w:p>
          <w:p w:rsidR="00321C91" w:rsidRPr="0021290B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290B">
              <w:rPr>
                <w:b/>
                <w:color w:val="1F497D" w:themeColor="text2"/>
                <w:sz w:val="28"/>
                <w:szCs w:val="28"/>
                <w:lang w:val="ro-RO"/>
              </w:rPr>
              <w:t>lăcătuș exploatarea și repar</w:t>
            </w:r>
            <w:r w:rsidR="008964CF" w:rsidRPr="0021290B">
              <w:rPr>
                <w:b/>
                <w:color w:val="1F497D" w:themeColor="text2"/>
                <w:sz w:val="28"/>
                <w:szCs w:val="28"/>
                <w:lang w:val="ro-RO"/>
              </w:rPr>
              <w:t>.</w:t>
            </w:r>
            <w:r w:rsidRPr="0021290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utilajului cu gaze </w:t>
            </w:r>
            <w:r w:rsidR="002A426E" w:rsidRPr="0021290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1290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2A426E" w:rsidRPr="00603009" w:rsidRDefault="002A426E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3009"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utilaje în industria alimentară - 6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290B">
              <w:rPr>
                <w:b/>
                <w:color w:val="1F497D" w:themeColor="text2"/>
                <w:sz w:val="28"/>
                <w:szCs w:val="28"/>
                <w:lang w:val="ro-RO"/>
              </w:rPr>
              <w:t>instalator</w:t>
            </w:r>
            <w:r w:rsidR="001B4E70" w:rsidRPr="0021290B">
              <w:rPr>
                <w:b/>
                <w:color w:val="1F497D" w:themeColor="text2"/>
                <w:sz w:val="28"/>
                <w:szCs w:val="28"/>
                <w:lang w:val="ro-RO"/>
              </w:rPr>
              <w:t>/instalatoare</w:t>
            </w:r>
            <w:r w:rsidRPr="0021290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instalații, aparate și echipamente – 5</w:t>
            </w:r>
          </w:p>
          <w:p w:rsidR="008505BC" w:rsidRPr="005257E0" w:rsidRDefault="008505BC" w:rsidP="008505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57E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-instalator/montatoare/instalatoare sisteme de ventilați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8A2986" w:rsidRPr="00603009" w:rsidRDefault="008A2986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3009">
              <w:rPr>
                <w:b/>
                <w:color w:val="1F497D" w:themeColor="text2"/>
                <w:sz w:val="28"/>
                <w:szCs w:val="28"/>
                <w:lang w:val="ro-RO"/>
              </w:rPr>
              <w:t>filator</w:t>
            </w:r>
            <w:r w:rsidR="001B4E70" w:rsidRPr="00603009">
              <w:rPr>
                <w:b/>
                <w:color w:val="1F497D" w:themeColor="text2"/>
                <w:sz w:val="28"/>
                <w:szCs w:val="28"/>
                <w:lang w:val="ro-RO"/>
              </w:rPr>
              <w:t>/filatoare</w:t>
            </w:r>
            <w:r w:rsidRPr="006030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8358E" w:rsidRPr="0060300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030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98358E" w:rsidRDefault="001B4E70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290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zolator/izolatoare </w:t>
            </w:r>
            <w:r w:rsidR="0098358E" w:rsidRPr="0021290B">
              <w:rPr>
                <w:b/>
                <w:color w:val="1F497D" w:themeColor="text2"/>
                <w:sz w:val="28"/>
                <w:szCs w:val="28"/>
                <w:lang w:val="ro-RO"/>
              </w:rPr>
              <w:t>– 5</w:t>
            </w:r>
          </w:p>
          <w:p w:rsidR="009313AB" w:rsidRPr="0021290B" w:rsidRDefault="009313AB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utilaje de țesut - 5</w:t>
            </w:r>
          </w:p>
          <w:p w:rsidR="00E2095E" w:rsidRPr="002F1FD7" w:rsidRDefault="00E2095E" w:rsidP="009313AB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313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ascensoare – </w:t>
            </w:r>
            <w:r w:rsidR="009313A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2F1FD7" w:rsidRPr="00167C72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3B7138" w:rsidRPr="008505BC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8505BC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8505BC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512B6" w:rsidRPr="008505BC" w:rsidRDefault="006512B6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8505BC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8505BC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8505BC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505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3B7138" w:rsidRPr="008505BC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8505BC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8505BC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8505BC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512B6" w:rsidRPr="008505BC" w:rsidRDefault="006512B6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8505BC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8505BC" w:rsidRDefault="003B7138" w:rsidP="008505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05B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8505BC" w:rsidRPr="008505BC">
              <w:rPr>
                <w:b/>
                <w:color w:val="1F497D" w:themeColor="text2"/>
                <w:sz w:val="28"/>
                <w:szCs w:val="28"/>
                <w:lang w:val="ro-RO"/>
              </w:rPr>
              <w:t>278</w:t>
            </w:r>
          </w:p>
          <w:p w:rsidR="008505BC" w:rsidRPr="008505BC" w:rsidRDefault="008505BC" w:rsidP="008505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3B7138" w:rsidRPr="002F1FD7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1FD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 w:rsidR="002845CB">
              <w:rPr>
                <w:b/>
                <w:color w:val="1F497D" w:themeColor="text2"/>
                <w:sz w:val="28"/>
                <w:szCs w:val="28"/>
                <w:lang w:val="ro-RO"/>
              </w:rPr>
              <w:t>487</w:t>
            </w:r>
          </w:p>
          <w:p w:rsidR="003B7138" w:rsidRPr="002F1FD7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1FD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tor/conductoare – </w:t>
            </w:r>
            <w:r w:rsidR="002F1FD7">
              <w:rPr>
                <w:b/>
                <w:color w:val="1F497D" w:themeColor="text2"/>
                <w:sz w:val="28"/>
                <w:szCs w:val="28"/>
                <w:lang w:val="ro-RO"/>
              </w:rPr>
              <w:t>323</w:t>
            </w:r>
          </w:p>
          <w:p w:rsidR="003B7138" w:rsidRPr="002F1FD7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1FD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de troleibuz – </w:t>
            </w:r>
            <w:r w:rsidR="002F1FD7" w:rsidRPr="002F1FD7">
              <w:rPr>
                <w:b/>
                <w:color w:val="1F497D" w:themeColor="text2"/>
                <w:sz w:val="28"/>
                <w:szCs w:val="28"/>
                <w:lang w:val="ro-RO"/>
              </w:rPr>
              <w:t>258</w:t>
            </w:r>
          </w:p>
          <w:p w:rsidR="003B7138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F13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taxatoare </w:t>
            </w:r>
            <w:r w:rsidR="008505B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F13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AF1365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  <w:p w:rsidR="008505BC" w:rsidRDefault="008505BC" w:rsidP="008505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F13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cale ferat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F13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  <w:p w:rsidR="003B7138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09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 w:rsidR="0039093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0828C2" w:rsidRPr="0039093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8505BC" w:rsidRDefault="008505BC" w:rsidP="008505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aximetrist/taximetristă– 19</w:t>
            </w:r>
          </w:p>
          <w:p w:rsidR="009E1A06" w:rsidRPr="00BF1EE8" w:rsidRDefault="009E1A06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- 10</w:t>
            </w:r>
          </w:p>
          <w:p w:rsidR="003B7138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1A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auto – </w:t>
            </w:r>
            <w:r w:rsidR="009E1A06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8505BC" w:rsidRPr="00603009" w:rsidRDefault="008505BC" w:rsidP="008505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30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pararea materialului rulant </w:t>
            </w:r>
          </w:p>
          <w:p w:rsidR="008505BC" w:rsidRPr="00603009" w:rsidRDefault="008505BC" w:rsidP="008505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30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 calea fera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B7138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1B15">
              <w:rPr>
                <w:b/>
                <w:color w:val="1F497D" w:themeColor="text2"/>
                <w:sz w:val="28"/>
                <w:szCs w:val="28"/>
                <w:lang w:val="ro-RO"/>
              </w:rPr>
              <w:t>instructor/instructoare conducere auto – 4</w:t>
            </w:r>
          </w:p>
          <w:p w:rsidR="003B7138" w:rsidRDefault="009313AB" w:rsidP="008505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05B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încărcător </w:t>
            </w:r>
            <w:r w:rsidR="008505B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505B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8505BC" w:rsidRPr="002F1FD7" w:rsidRDefault="008505BC" w:rsidP="008505B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opsitor/vopsitoare auto - 3</w:t>
            </w:r>
          </w:p>
        </w:tc>
      </w:tr>
      <w:tr w:rsidR="002F1FD7" w:rsidRPr="00167C72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6335B7" w:rsidRPr="0015694A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5694A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5694A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5694A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5694A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5694A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A1B93" w:rsidRDefault="007A1B93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A1B93" w:rsidRDefault="007A1B93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A1B93" w:rsidRPr="0015694A" w:rsidRDefault="007A1B93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5694A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5694A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5694A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5694A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5694A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694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6335B7" w:rsidRPr="0015694A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5694A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5694A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5694A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5694A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5694A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5694A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5694A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5694A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A1B93" w:rsidRDefault="007A1B93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A1B93" w:rsidRDefault="007A1B93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A1B93" w:rsidRPr="0015694A" w:rsidRDefault="007A1B93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5694A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5694A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5694A" w:rsidRDefault="006335B7" w:rsidP="0015694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694A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="0015694A" w:rsidRPr="0015694A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  <w:tc>
          <w:tcPr>
            <w:tcW w:w="6388" w:type="dxa"/>
            <w:shd w:val="clear" w:color="auto" w:fill="FFFFFF"/>
          </w:tcPr>
          <w:p w:rsidR="006335B7" w:rsidRPr="002F1FD7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1FD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/sondaje </w:t>
            </w:r>
          </w:p>
          <w:p w:rsidR="006335B7" w:rsidRPr="002F1FD7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1FD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ociologice – </w:t>
            </w:r>
            <w:r w:rsidR="002F1FD7">
              <w:rPr>
                <w:b/>
                <w:color w:val="1F497D" w:themeColor="text2"/>
                <w:sz w:val="28"/>
                <w:szCs w:val="28"/>
                <w:lang w:val="ro-RO"/>
              </w:rPr>
              <w:t>128</w:t>
            </w:r>
          </w:p>
          <w:p w:rsidR="006335B7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1FD7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telecomunicații – 109</w:t>
            </w:r>
          </w:p>
          <w:p w:rsidR="00154A77" w:rsidRPr="003162EC" w:rsidRDefault="00154A77" w:rsidP="00154A7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62EC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 – 84</w:t>
            </w:r>
          </w:p>
          <w:p w:rsidR="008505BC" w:rsidRPr="009313AB" w:rsidRDefault="008505BC" w:rsidP="008505B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13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  <w:p w:rsidR="006335B7" w:rsidRPr="00AF1365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F13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în sectorul de producție – </w:t>
            </w:r>
            <w:r w:rsidR="00AF1365" w:rsidRPr="00AF1365"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  <w:p w:rsidR="006335B7" w:rsidRPr="00AF1365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F13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introducere, validare si prelucrare date – </w:t>
            </w:r>
            <w:r w:rsidR="00AF1365"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  <w:p w:rsidR="006335B7" w:rsidRPr="000E671F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671F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termoconexiuni în echipamente electrice - 50</w:t>
            </w:r>
          </w:p>
          <w:p w:rsidR="00FA63BF" w:rsidRPr="00FA63BF" w:rsidRDefault="00FA63BF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63BF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carda circulară</w:t>
            </w:r>
          </w:p>
          <w:p w:rsidR="00FA63BF" w:rsidRPr="00FA63BF" w:rsidRDefault="00FA63BF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63BF">
              <w:rPr>
                <w:b/>
                <w:color w:val="1F497D" w:themeColor="text2"/>
                <w:sz w:val="28"/>
                <w:szCs w:val="28"/>
                <w:lang w:val="ro-RO"/>
              </w:rPr>
              <w:t>în industria textilă - 48</w:t>
            </w:r>
          </w:p>
          <w:p w:rsidR="006335B7" w:rsidRPr="005257E0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57E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alte domenii)  - </w:t>
            </w:r>
            <w:r w:rsidR="003963BF"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  <w:p w:rsidR="006335B7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21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fabricarea conservelor din legume </w:t>
            </w:r>
            <w:r w:rsidR="00154A7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221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2217F" w:rsidRPr="00D2217F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154A77" w:rsidRPr="00D2217F" w:rsidRDefault="00154A77" w:rsidP="00154A7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21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mașini de preambalat </w:t>
            </w:r>
          </w:p>
          <w:p w:rsidR="00154A77" w:rsidRDefault="00154A77" w:rsidP="00154A7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21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împachetat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221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8</w:t>
            </w:r>
          </w:p>
          <w:p w:rsidR="00D2217F" w:rsidRPr="00D2217F" w:rsidRDefault="00D2217F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21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mașini și utilaje </w:t>
            </w:r>
          </w:p>
          <w:p w:rsidR="00D2217F" w:rsidRPr="00D2217F" w:rsidRDefault="00D2217F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217F">
              <w:rPr>
                <w:b/>
                <w:color w:val="1F497D" w:themeColor="text2"/>
                <w:sz w:val="28"/>
                <w:szCs w:val="28"/>
                <w:lang w:val="ro-RO"/>
              </w:rPr>
              <w:t>în alte ramuri - 27</w:t>
            </w:r>
          </w:p>
          <w:p w:rsidR="006335B7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5D8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omercial (ă) – 26</w:t>
            </w:r>
          </w:p>
          <w:p w:rsidR="00154A77" w:rsidRPr="00BF1EE8" w:rsidRDefault="00154A77" w:rsidP="00154A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1E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linie în fabricarea produselor aliment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154A77" w:rsidRPr="00BF1EE8" w:rsidRDefault="00154A77" w:rsidP="00154A7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1EE8">
              <w:rPr>
                <w:b/>
                <w:color w:val="1F497D" w:themeColor="text2"/>
                <w:sz w:val="28"/>
                <w:szCs w:val="28"/>
                <w:lang w:val="ro-RO"/>
              </w:rPr>
              <w:t>opera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operatoare la bandă rulantă – 1</w:t>
            </w:r>
            <w:r w:rsidRPr="00BF1EE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6335B7" w:rsidRPr="009F4A84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4A84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excavatorul</w:t>
            </w:r>
          </w:p>
          <w:p w:rsidR="006335B7" w:rsidRPr="009F4A84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4A84">
              <w:rPr>
                <w:b/>
                <w:color w:val="1F497D" w:themeColor="text2"/>
                <w:sz w:val="28"/>
                <w:szCs w:val="28"/>
                <w:lang w:val="ro-RO"/>
              </w:rPr>
              <w:t>cu o singură cupă – 1</w:t>
            </w:r>
            <w:r w:rsidR="009F4A8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6335B7" w:rsidRPr="005172D4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72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utilaje de uscat </w:t>
            </w:r>
          </w:p>
          <w:p w:rsidR="006335B7" w:rsidRPr="005172D4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72D4">
              <w:rPr>
                <w:b/>
                <w:color w:val="1F497D" w:themeColor="text2"/>
                <w:sz w:val="28"/>
                <w:szCs w:val="28"/>
                <w:lang w:val="ro-RO"/>
              </w:rPr>
              <w:t>în industria textilă – 10</w:t>
            </w:r>
          </w:p>
          <w:p w:rsidR="006335B7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1A06">
              <w:rPr>
                <w:b/>
                <w:color w:val="1F497D" w:themeColor="text2"/>
                <w:sz w:val="28"/>
                <w:szCs w:val="28"/>
                <w:lang w:val="ro-RO"/>
              </w:rPr>
              <w:t>macaragiu/macaragistă – 10</w:t>
            </w:r>
          </w:p>
          <w:p w:rsidR="0015694A" w:rsidRPr="009E1A06" w:rsidRDefault="0015694A" w:rsidP="0015694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1A06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autogreder – 10</w:t>
            </w:r>
          </w:p>
          <w:p w:rsidR="005172D4" w:rsidRPr="009E1A06" w:rsidRDefault="005172D4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xcavatorist/excavatoristă - 9</w:t>
            </w:r>
          </w:p>
          <w:p w:rsidR="006335B7" w:rsidRPr="004636DF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36D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ghișeu bancă – </w:t>
            </w:r>
            <w:r w:rsidR="004636DF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6335B7" w:rsidRPr="005172D4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72D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instalații tehnologice – 8</w:t>
            </w:r>
          </w:p>
          <w:p w:rsidR="006335B7" w:rsidRPr="00603009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3009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facturare – 8</w:t>
            </w:r>
          </w:p>
          <w:p w:rsidR="006335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72D4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de scenă – 8</w:t>
            </w:r>
          </w:p>
          <w:p w:rsidR="005172D4" w:rsidRPr="005172D4" w:rsidRDefault="005172D4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72D4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pompe tehnologice - 8</w:t>
            </w:r>
          </w:p>
          <w:p w:rsidR="006335B7" w:rsidRDefault="006335B7" w:rsidP="006030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30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în sala de cazane – </w:t>
            </w:r>
            <w:r w:rsidR="00603009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15694A" w:rsidRPr="002F1FD7" w:rsidRDefault="0015694A" w:rsidP="0015694A">
            <w:pPr>
              <w:tabs>
                <w:tab w:val="left" w:pos="720"/>
              </w:tabs>
              <w:contextualSpacing/>
              <w:rPr>
                <w:b/>
                <w:color w:val="C00000"/>
                <w:sz w:val="28"/>
                <w:szCs w:val="28"/>
                <w:lang w:val="ro-RO"/>
              </w:rPr>
            </w:pPr>
            <w:r w:rsidRPr="004636DF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alculator și rețele – 6</w:t>
            </w:r>
          </w:p>
        </w:tc>
      </w:tr>
      <w:tr w:rsidR="002F1FD7" w:rsidRPr="0015694A" w:rsidTr="00555476">
        <w:trPr>
          <w:trHeight w:val="396"/>
        </w:trPr>
        <w:tc>
          <w:tcPr>
            <w:tcW w:w="323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335B7" w:rsidRPr="008D17A2" w:rsidRDefault="006335B7" w:rsidP="006335B7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8D17A2" w:rsidRDefault="006335B7" w:rsidP="006335B7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8D17A2" w:rsidRDefault="006335B7" w:rsidP="006335B7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8D17A2" w:rsidRDefault="006335B7" w:rsidP="006335B7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8D17A2" w:rsidRDefault="006335B7" w:rsidP="006335B7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D17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Lucrători/lucrătoare în domeniul serviciilor și comerțului</w:t>
            </w:r>
          </w:p>
        </w:tc>
        <w:tc>
          <w:tcPr>
            <w:tcW w:w="851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335B7" w:rsidRPr="008D17A2" w:rsidRDefault="006335B7" w:rsidP="006335B7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8D17A2" w:rsidRDefault="006335B7" w:rsidP="006335B7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8D17A2" w:rsidRDefault="006335B7" w:rsidP="006335B7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8D17A2" w:rsidRDefault="008D17A2" w:rsidP="006335B7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D17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853</w:t>
            </w:r>
          </w:p>
          <w:p w:rsidR="002D72D8" w:rsidRPr="008D17A2" w:rsidRDefault="002D72D8" w:rsidP="006335B7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335B7" w:rsidRPr="002F1FD7" w:rsidRDefault="006335B7" w:rsidP="006335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F1FD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vânzător/vânzătoare produse alimentare/nealimentare – </w:t>
            </w:r>
            <w:r w:rsidR="00FA63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3</w:t>
            </w:r>
            <w:r w:rsidR="003963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6335B7" w:rsidRPr="002F1FD7" w:rsidRDefault="006335B7" w:rsidP="006335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F1FD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 w:rsidR="00AF13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1</w:t>
            </w:r>
            <w:r w:rsidR="00161B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15694A" w:rsidRPr="003162EC" w:rsidRDefault="0015694A" w:rsidP="0015694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62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vânzări  - 3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6335B7" w:rsidRDefault="0035371F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ardian/gardiană public(ă) – 35</w:t>
            </w:r>
          </w:p>
          <w:p w:rsidR="0015694A" w:rsidRDefault="0015694A" w:rsidP="0015694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1C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r/vânzătoare consultant(ă) – 22</w:t>
            </w:r>
          </w:p>
          <w:p w:rsidR="0015694A" w:rsidRPr="00603009" w:rsidRDefault="0015694A" w:rsidP="0015694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recepționer/recepționeră - 22</w:t>
            </w:r>
          </w:p>
          <w:p w:rsidR="0015694A" w:rsidRPr="00BF1EE8" w:rsidRDefault="0015694A" w:rsidP="0015694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gaziner/magazineră – 19</w:t>
            </w:r>
          </w:p>
          <w:p w:rsidR="0015694A" w:rsidRDefault="0015694A" w:rsidP="001569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67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mpie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367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3</w:t>
            </w:r>
          </w:p>
          <w:p w:rsidR="0015694A" w:rsidRPr="00B42817" w:rsidRDefault="0015694A" w:rsidP="0015694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28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stații de alimentare</w:t>
            </w:r>
          </w:p>
          <w:p w:rsidR="0015694A" w:rsidRDefault="0015694A" w:rsidP="0015694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28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 combustibil – 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6335B7" w:rsidRPr="005367D6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67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ștaș/poștăriță  - </w:t>
            </w:r>
            <w:r w:rsidR="005367D6" w:rsidRPr="005367D6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B42817" w:rsidRDefault="00B42817" w:rsidP="006335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frizer/frizeriță </w:t>
            </w:r>
            <w:r w:rsidR="0015694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2</w:t>
            </w:r>
          </w:p>
          <w:p w:rsidR="0015694A" w:rsidRPr="00161B15" w:rsidRDefault="0015694A" w:rsidP="0015694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1B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expeditor/expeditoare transport.încărcăturilor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6335B7" w:rsidRPr="009313AB" w:rsidRDefault="006335B7" w:rsidP="006335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313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fetier/bufetieră – 4</w:t>
            </w:r>
          </w:p>
          <w:p w:rsidR="006335B7" w:rsidRPr="002F1FD7" w:rsidRDefault="006335B7" w:rsidP="006335B7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B9499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pecer - 4</w:t>
            </w:r>
          </w:p>
        </w:tc>
      </w:tr>
      <w:tr w:rsidR="002F1FD7" w:rsidRPr="002F1FD7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6335B7" w:rsidRPr="008D17A2" w:rsidRDefault="006335B7" w:rsidP="006335B7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8D17A2" w:rsidRDefault="006335B7" w:rsidP="006335B7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D17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6335B7" w:rsidRPr="008D17A2" w:rsidRDefault="006335B7" w:rsidP="006335B7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8D17A2" w:rsidRDefault="006335B7" w:rsidP="006335B7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8D17A2" w:rsidRDefault="006335B7" w:rsidP="008D17A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17A2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8D17A2" w:rsidRPr="008D17A2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  <w:tc>
          <w:tcPr>
            <w:tcW w:w="6388" w:type="dxa"/>
            <w:shd w:val="clear" w:color="auto" w:fill="FFFFFF"/>
          </w:tcPr>
          <w:p w:rsidR="006335B7" w:rsidRPr="002F1FD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1FD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ăreasă – </w:t>
            </w:r>
            <w:r w:rsidR="002F1FD7" w:rsidRPr="002F1FD7">
              <w:rPr>
                <w:b/>
                <w:color w:val="1F497D" w:themeColor="text2"/>
                <w:sz w:val="28"/>
                <w:szCs w:val="28"/>
                <w:lang w:val="ro-RO"/>
              </w:rPr>
              <w:t>149</w:t>
            </w:r>
          </w:p>
          <w:p w:rsidR="006335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63B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/chelneriță – </w:t>
            </w:r>
            <w:r w:rsidR="00FA63BF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8D17A2" w:rsidRPr="00FA63BF" w:rsidRDefault="008D17A2" w:rsidP="008D17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63BF">
              <w:rPr>
                <w:b/>
                <w:color w:val="1F497D" w:themeColor="text2"/>
                <w:sz w:val="28"/>
                <w:szCs w:val="28"/>
                <w:lang w:val="ro-RO"/>
              </w:rPr>
              <w:t>cofetar/cofetară (cofetăreasă) – 45</w:t>
            </w:r>
          </w:p>
          <w:p w:rsidR="006335B7" w:rsidRPr="00FA63BF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63BF">
              <w:rPr>
                <w:b/>
                <w:color w:val="1F497D" w:themeColor="text2"/>
                <w:sz w:val="28"/>
                <w:szCs w:val="28"/>
                <w:lang w:val="ro-RO"/>
              </w:rPr>
              <w:t>patis</w:t>
            </w:r>
            <w:r w:rsidR="00FA63BF" w:rsidRPr="00FA63BF">
              <w:rPr>
                <w:b/>
                <w:color w:val="1F497D" w:themeColor="text2"/>
                <w:sz w:val="28"/>
                <w:szCs w:val="28"/>
                <w:lang w:val="ro-RO"/>
              </w:rPr>
              <w:t>i</w:t>
            </w:r>
            <w:r w:rsidRPr="00FA63BF">
              <w:rPr>
                <w:b/>
                <w:color w:val="1F497D" w:themeColor="text2"/>
                <w:sz w:val="28"/>
                <w:szCs w:val="28"/>
                <w:lang w:val="ro-RO"/>
              </w:rPr>
              <w:t>er/patis</w:t>
            </w:r>
            <w:r w:rsidR="00FA63BF" w:rsidRPr="00FA63BF">
              <w:rPr>
                <w:b/>
                <w:color w:val="1F497D" w:themeColor="text2"/>
                <w:sz w:val="28"/>
                <w:szCs w:val="28"/>
                <w:lang w:val="ro-RO"/>
              </w:rPr>
              <w:t>i</w:t>
            </w:r>
            <w:r w:rsidRPr="00FA63B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ră– </w:t>
            </w:r>
            <w:r w:rsidR="00FA63BF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6335B7" w:rsidRPr="00FA63BF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A63BF">
              <w:rPr>
                <w:b/>
                <w:color w:val="1F497D" w:themeColor="text2"/>
                <w:sz w:val="28"/>
                <w:szCs w:val="28"/>
                <w:lang w:val="ro-RO"/>
              </w:rPr>
              <w:t>brutar/brutăreasă - 3</w:t>
            </w:r>
            <w:r w:rsidR="00FA63B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6335B7" w:rsidRPr="004636DF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36D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– </w:t>
            </w:r>
            <w:r w:rsidR="004636DF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6335B7" w:rsidRPr="002F1FD7" w:rsidRDefault="006335B7" w:rsidP="006335B7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0557DC">
              <w:rPr>
                <w:b/>
                <w:color w:val="1F497D" w:themeColor="text2"/>
                <w:sz w:val="28"/>
                <w:szCs w:val="28"/>
                <w:lang w:val="ro-RO"/>
              </w:rPr>
              <w:t>pizzer - 4</w:t>
            </w:r>
          </w:p>
        </w:tc>
      </w:tr>
      <w:tr w:rsidR="002F1FD7" w:rsidRPr="008D17A2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6335B7" w:rsidRPr="008D17A2" w:rsidRDefault="006335B7" w:rsidP="006335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D17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6335B7" w:rsidRPr="008D17A2" w:rsidRDefault="006335B7" w:rsidP="006335B7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8D17A2" w:rsidRDefault="006335B7" w:rsidP="008D17A2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17A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8D17A2" w:rsidRPr="008D17A2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  <w:tc>
          <w:tcPr>
            <w:tcW w:w="6388" w:type="dxa"/>
            <w:shd w:val="clear" w:color="auto" w:fill="FFFFFF"/>
          </w:tcPr>
          <w:p w:rsidR="006335B7" w:rsidRPr="00AF1365" w:rsidRDefault="006335B7" w:rsidP="00C91EBC">
            <w:pPr>
              <w:tabs>
                <w:tab w:val="left" w:pos="720"/>
              </w:tabs>
              <w:spacing w:before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F13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/viticultoare – </w:t>
            </w:r>
            <w:r w:rsidR="00AF1365" w:rsidRPr="00AF1365"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  <w:p w:rsidR="006335B7" w:rsidRPr="0045153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5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/tractoristă – </w:t>
            </w:r>
            <w:r w:rsidR="00451537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6335B7" w:rsidRPr="009313AB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13AB">
              <w:rPr>
                <w:b/>
                <w:color w:val="1F497D" w:themeColor="text2"/>
                <w:sz w:val="28"/>
                <w:szCs w:val="28"/>
                <w:lang w:val="ro-RO"/>
              </w:rPr>
              <w:t>grădinar/grădinăreasă – 6</w:t>
            </w:r>
          </w:p>
          <w:p w:rsidR="008D17A2" w:rsidRDefault="006335B7" w:rsidP="008D17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1B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lucrător/prelucrătoare vin și vin brut </w:t>
            </w:r>
            <w:r w:rsidR="008D17A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61B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8D17A2" w:rsidRPr="00B94995" w:rsidRDefault="008D17A2" w:rsidP="008D17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4995">
              <w:rPr>
                <w:b/>
                <w:color w:val="1F497D" w:themeColor="text2"/>
                <w:sz w:val="28"/>
                <w:szCs w:val="28"/>
                <w:lang w:val="ro-RO"/>
              </w:rPr>
              <w:t>docher – 2</w:t>
            </w:r>
          </w:p>
          <w:p w:rsidR="006335B7" w:rsidRPr="002F1FD7" w:rsidRDefault="006335B7" w:rsidP="008D17A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2F1FD7" w:rsidRPr="00167C72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6335B7" w:rsidRPr="00514097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514097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514097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514097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514097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514097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514097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514097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140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6335B7" w:rsidRPr="00514097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514097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514097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514097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514097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514097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514097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514097" w:rsidRDefault="006335B7" w:rsidP="0051409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409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14097" w:rsidRPr="00514097"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  <w:tc>
          <w:tcPr>
            <w:tcW w:w="6388" w:type="dxa"/>
            <w:shd w:val="clear" w:color="auto" w:fill="FFFFFF"/>
          </w:tcPr>
          <w:p w:rsidR="008D17A2" w:rsidRDefault="008D17A2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63BF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35</w:t>
            </w:r>
          </w:p>
          <w:p w:rsidR="006335B7" w:rsidRPr="00BF1EE8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1EE8">
              <w:rPr>
                <w:b/>
                <w:color w:val="1F497D" w:themeColor="text2"/>
                <w:sz w:val="28"/>
                <w:szCs w:val="28"/>
                <w:lang w:val="ro-RO"/>
              </w:rPr>
              <w:t>tâmplar/tâmplări</w:t>
            </w:r>
            <w:r w:rsidR="00BF1EE8" w:rsidRPr="00BF1EE8"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  <w:r w:rsidRPr="00BF1E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ă – </w:t>
            </w:r>
            <w:r w:rsidR="00BF1EE8" w:rsidRPr="00BF1EE8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6335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1EE8">
              <w:rPr>
                <w:b/>
                <w:color w:val="1F497D" w:themeColor="text2"/>
                <w:sz w:val="28"/>
                <w:szCs w:val="28"/>
                <w:lang w:val="ro-RO"/>
              </w:rPr>
              <w:t>betonist/betonistă – 1</w:t>
            </w:r>
            <w:r w:rsidR="00BF1EE8" w:rsidRPr="00BF1EE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8D17A2" w:rsidRDefault="008D17A2" w:rsidP="008D17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67D6">
              <w:rPr>
                <w:b/>
                <w:color w:val="1F497D" w:themeColor="text2"/>
                <w:sz w:val="28"/>
                <w:szCs w:val="28"/>
                <w:lang w:val="ro-RO"/>
              </w:rPr>
              <w:t>zugrav/zugravă (zugrăviță) – 12</w:t>
            </w:r>
          </w:p>
          <w:p w:rsidR="00514097" w:rsidRPr="00AF1365" w:rsidRDefault="00514097" w:rsidP="005140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F1365">
              <w:rPr>
                <w:b/>
                <w:color w:val="1F497D" w:themeColor="text2"/>
                <w:sz w:val="28"/>
                <w:szCs w:val="28"/>
                <w:lang w:val="ro-RO"/>
              </w:rPr>
              <w:t>tencuitor/tencuitoare – 12</w:t>
            </w:r>
          </w:p>
          <w:p w:rsidR="00514097" w:rsidRDefault="00514097" w:rsidP="005140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F13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lgher-dulgheriț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F13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6335B7" w:rsidRPr="009E1A06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1A06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în construcții și montarea structurilor metalice – 10</w:t>
            </w:r>
          </w:p>
          <w:p w:rsidR="006335B7" w:rsidRPr="00603009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3009">
              <w:rPr>
                <w:b/>
                <w:color w:val="1F497D" w:themeColor="text2"/>
                <w:sz w:val="28"/>
                <w:szCs w:val="28"/>
                <w:lang w:val="ro-RO"/>
              </w:rPr>
              <w:t>pavator/pavatoare – 6</w:t>
            </w:r>
          </w:p>
          <w:p w:rsidR="006335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13AB">
              <w:rPr>
                <w:b/>
                <w:color w:val="1F497D" w:themeColor="text2"/>
                <w:sz w:val="28"/>
                <w:szCs w:val="28"/>
                <w:lang w:val="ro-RO"/>
              </w:rPr>
              <w:t>pietrar-zidar/pietrări</w:t>
            </w:r>
            <w:r w:rsidR="009313AB"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  <w:r w:rsidRPr="009313AB">
              <w:rPr>
                <w:b/>
                <w:color w:val="1F497D" w:themeColor="text2"/>
                <w:sz w:val="28"/>
                <w:szCs w:val="28"/>
                <w:lang w:val="ro-RO"/>
              </w:rPr>
              <w:t>ă-zidăriță – 5</w:t>
            </w:r>
          </w:p>
          <w:p w:rsidR="00514097" w:rsidRDefault="00514097" w:rsidP="005140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57E0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pereți și plafoane</w:t>
            </w:r>
          </w:p>
          <w:p w:rsidR="00514097" w:rsidRPr="005257E0" w:rsidRDefault="00514097" w:rsidP="005140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57E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n gips și carto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6335B7" w:rsidRPr="00603009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3009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9313AB" w:rsidRDefault="009313AB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zidar/zidăriță – 5</w:t>
            </w:r>
          </w:p>
          <w:p w:rsidR="009313AB" w:rsidRPr="00AF1365" w:rsidRDefault="009313AB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structuri metalice - 4</w:t>
            </w:r>
          </w:p>
          <w:p w:rsidR="006335B7" w:rsidRPr="002F1FD7" w:rsidRDefault="006335B7" w:rsidP="006335B7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AF1365"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- 2</w:t>
            </w:r>
          </w:p>
        </w:tc>
      </w:tr>
      <w:tr w:rsidR="002F1FD7" w:rsidRPr="00D257A4" w:rsidTr="00113484">
        <w:tc>
          <w:tcPr>
            <w:tcW w:w="3232" w:type="dxa"/>
            <w:shd w:val="clear" w:color="auto" w:fill="FFFFFF"/>
            <w:hideMark/>
          </w:tcPr>
          <w:p w:rsidR="006335B7" w:rsidRPr="00D257A4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257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6335B7" w:rsidRPr="00D257A4" w:rsidRDefault="00D257A4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57A4">
              <w:rPr>
                <w:b/>
                <w:color w:val="1F497D" w:themeColor="text2"/>
                <w:sz w:val="28"/>
                <w:szCs w:val="28"/>
                <w:lang w:val="ro-RO"/>
              </w:rPr>
              <w:t>416</w:t>
            </w:r>
          </w:p>
        </w:tc>
        <w:tc>
          <w:tcPr>
            <w:tcW w:w="6388" w:type="dxa"/>
            <w:shd w:val="clear" w:color="auto" w:fill="FFFFFF"/>
          </w:tcPr>
          <w:p w:rsidR="006335B7" w:rsidRPr="00D257A4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964CF" w:rsidRPr="002F1FD7" w:rsidRDefault="008964CF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E048D4" w:rsidRPr="00321132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321132">
        <w:rPr>
          <w:b/>
          <w:color w:val="1F497D" w:themeColor="text2"/>
          <w:sz w:val="28"/>
          <w:szCs w:val="28"/>
          <w:lang w:val="ro-RO"/>
        </w:rPr>
        <w:lastRenderedPageBreak/>
        <w:t>Sunt oferite următoarele locuri de muncă pentru muncitori necalifica</w:t>
      </w:r>
      <w:r w:rsidR="00C53A60" w:rsidRPr="00321132">
        <w:rPr>
          <w:b/>
          <w:color w:val="1F497D" w:themeColor="text2"/>
          <w:sz w:val="28"/>
          <w:szCs w:val="28"/>
          <w:lang w:val="ro-RO"/>
        </w:rPr>
        <w:t>ț</w:t>
      </w:r>
      <w:r w:rsidRPr="00321132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321132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321132">
        <w:rPr>
          <w:b/>
          <w:color w:val="1F497D" w:themeColor="text2"/>
          <w:sz w:val="28"/>
          <w:szCs w:val="28"/>
          <w:lang w:val="ro-RO"/>
        </w:rPr>
        <w:t>:</w:t>
      </w:r>
    </w:p>
    <w:p w:rsidR="008964CF" w:rsidRPr="00321132" w:rsidRDefault="008964CF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321132" w:rsidRPr="00321132" w:rsidTr="000974EE">
        <w:tc>
          <w:tcPr>
            <w:tcW w:w="9062" w:type="dxa"/>
            <w:shd w:val="clear" w:color="auto" w:fill="FFFFFF"/>
            <w:hideMark/>
          </w:tcPr>
          <w:p w:rsidR="005A0619" w:rsidRPr="00321132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11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321132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11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321132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11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321132" w:rsidRPr="00321132" w:rsidTr="000974EE">
        <w:tc>
          <w:tcPr>
            <w:tcW w:w="9062" w:type="dxa"/>
            <w:shd w:val="clear" w:color="auto" w:fill="FFFFFF"/>
          </w:tcPr>
          <w:p w:rsidR="00CC25D2" w:rsidRPr="00321132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321132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321132" w:rsidRDefault="00D74427" w:rsidP="003211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321132">
              <w:rPr>
                <w:b/>
                <w:color w:val="1F497D" w:themeColor="text2"/>
                <w:sz w:val="32"/>
                <w:szCs w:val="32"/>
                <w:lang w:val="ro-RO"/>
              </w:rPr>
              <w:t>1</w:t>
            </w:r>
            <w:r w:rsidR="00321132" w:rsidRPr="00321132">
              <w:rPr>
                <w:b/>
                <w:color w:val="1F497D" w:themeColor="text2"/>
                <w:sz w:val="32"/>
                <w:szCs w:val="32"/>
                <w:lang w:val="ro-RO"/>
              </w:rPr>
              <w:t>738</w:t>
            </w:r>
          </w:p>
        </w:tc>
      </w:tr>
      <w:tr w:rsidR="0035371F" w:rsidRPr="0035371F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35371F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53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353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353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353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35371F" w:rsidRDefault="000974EE" w:rsidP="0035371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71F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35371F" w:rsidRPr="0035371F"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</w:tr>
      <w:tr w:rsidR="000557DC" w:rsidRPr="0035371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1004" w:rsidRPr="0035371F" w:rsidRDefault="002F1004" w:rsidP="002F100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53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353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353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necalificat</w:t>
            </w:r>
            <w:r w:rsidR="000974EE" w:rsidRPr="00353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  <w:r w:rsidRPr="00353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 agricultură, silvicultură și grădinărit</w:t>
            </w:r>
          </w:p>
        </w:tc>
        <w:tc>
          <w:tcPr>
            <w:tcW w:w="1252" w:type="dxa"/>
            <w:shd w:val="clear" w:color="auto" w:fill="FFFFFF"/>
          </w:tcPr>
          <w:p w:rsidR="000974EE" w:rsidRPr="0035371F" w:rsidRDefault="000974EE" w:rsidP="008F712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1004" w:rsidRPr="0035371F" w:rsidRDefault="000557DC" w:rsidP="0079348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6</w:t>
            </w:r>
          </w:p>
        </w:tc>
      </w:tr>
      <w:tr w:rsidR="000557DC" w:rsidRPr="000557DC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B47FB" w:rsidRPr="000557DC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557D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BB47FB" w:rsidRPr="000557DC" w:rsidRDefault="00BB47FB" w:rsidP="000557D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57D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0557DC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0557DC" w:rsidRPr="0035371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B47FB" w:rsidRPr="0035371F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53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BB47FB" w:rsidRPr="0035371F" w:rsidRDefault="0035371F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71F">
              <w:rPr>
                <w:b/>
                <w:color w:val="1F497D" w:themeColor="text2"/>
                <w:sz w:val="28"/>
                <w:szCs w:val="28"/>
                <w:lang w:val="ro-RO"/>
              </w:rPr>
              <w:t>133</w:t>
            </w:r>
          </w:p>
        </w:tc>
      </w:tr>
      <w:tr w:rsidR="000557DC" w:rsidRPr="000557DC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B47FB" w:rsidRPr="000557DC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557D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samblarea și montarea pieselor</w:t>
            </w:r>
          </w:p>
        </w:tc>
        <w:tc>
          <w:tcPr>
            <w:tcW w:w="1252" w:type="dxa"/>
            <w:shd w:val="clear" w:color="auto" w:fill="FFFFFF"/>
          </w:tcPr>
          <w:p w:rsidR="00BB47FB" w:rsidRPr="000557DC" w:rsidRDefault="000557DC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</w:tr>
      <w:tr w:rsidR="000557DC" w:rsidRPr="00FA63B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A63BF" w:rsidRPr="00FA63BF" w:rsidRDefault="00FA63BF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A63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/trăgătoare</w:t>
            </w:r>
          </w:p>
        </w:tc>
        <w:tc>
          <w:tcPr>
            <w:tcW w:w="1252" w:type="dxa"/>
            <w:shd w:val="clear" w:color="auto" w:fill="FFFFFF"/>
          </w:tcPr>
          <w:p w:rsidR="00FA63BF" w:rsidRPr="00FA63BF" w:rsidRDefault="00FA63BF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63BF"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</w:tr>
      <w:tr w:rsidR="000557DC" w:rsidRPr="0035371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B47FB" w:rsidRPr="0035371F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53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BB47FB" w:rsidRPr="0035371F" w:rsidRDefault="0035371F" w:rsidP="00BB47FB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53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</w:tr>
      <w:tr w:rsidR="00514097" w:rsidRPr="0035371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514097" w:rsidRPr="000557DC" w:rsidRDefault="00514097" w:rsidP="005140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557D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514097" w:rsidRPr="000557DC" w:rsidRDefault="00514097" w:rsidP="0051409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514097" w:rsidRPr="000557DC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514097" w:rsidRPr="0035371F" w:rsidRDefault="00514097" w:rsidP="005140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53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514097" w:rsidRPr="0035371F" w:rsidRDefault="00514097" w:rsidP="0051409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514097" w:rsidRPr="0035371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514097" w:rsidRPr="0035371F" w:rsidRDefault="00514097" w:rsidP="005140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53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514097" w:rsidRPr="0035371F" w:rsidRDefault="00514097" w:rsidP="00514097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514097" w:rsidRPr="000557DC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97" w:rsidRPr="000557DC" w:rsidRDefault="00514097" w:rsidP="005140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557D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marcaje rutier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514097" w:rsidRPr="000557DC" w:rsidRDefault="00514097" w:rsidP="0051409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57DC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514097" w:rsidRPr="0035371F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97" w:rsidRPr="000557DC" w:rsidRDefault="00514097" w:rsidP="005140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557D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paznic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514097" w:rsidRPr="000557DC" w:rsidRDefault="00514097" w:rsidP="0051409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514097" w:rsidRPr="0035371F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97" w:rsidRPr="000557DC" w:rsidRDefault="00514097" w:rsidP="005140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557D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/muncitoare necalificat(ă) în construcția drumurilor                  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514097" w:rsidRPr="000557DC" w:rsidRDefault="00514097" w:rsidP="00514097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514097" w:rsidRPr="000557DC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97" w:rsidRPr="000557DC" w:rsidRDefault="00514097" w:rsidP="005140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557D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întreținerea căii ferat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514097" w:rsidRPr="000557DC" w:rsidRDefault="00514097" w:rsidP="0051409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514097" w:rsidRPr="0035371F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97" w:rsidRPr="0035371F" w:rsidRDefault="00514097" w:rsidP="005140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53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514097" w:rsidRPr="0035371F" w:rsidRDefault="00514097" w:rsidP="0051409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71F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514097" w:rsidRPr="0035371F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97" w:rsidRPr="0035371F" w:rsidRDefault="00514097" w:rsidP="005140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53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514097" w:rsidRPr="0035371F" w:rsidRDefault="00514097" w:rsidP="0051409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514097" w:rsidRPr="00BF1EE8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97" w:rsidRPr="00BF1EE8" w:rsidRDefault="00514097" w:rsidP="005140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1EE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BF1EE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514097" w:rsidRPr="00BF1EE8" w:rsidRDefault="00514097" w:rsidP="00514097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1EE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514097" w:rsidRPr="00BF1EE8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97" w:rsidRPr="000557DC" w:rsidRDefault="00514097" w:rsidP="005140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557D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514097" w:rsidRPr="000557DC" w:rsidRDefault="00514097" w:rsidP="00514097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557D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514097" w:rsidRPr="00BF1EE8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97" w:rsidRPr="000557DC" w:rsidRDefault="00514097" w:rsidP="005140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557D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cepționer/recepționeră mărfur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514097" w:rsidRPr="000557DC" w:rsidRDefault="00514097" w:rsidP="00514097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557D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514097" w:rsidRPr="0035371F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97" w:rsidRPr="0035371F" w:rsidRDefault="00514097" w:rsidP="005140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53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pentru salubrizarea spațiilor verz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514097" w:rsidRPr="0035371F" w:rsidRDefault="00514097" w:rsidP="0051409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514097" w:rsidRPr="000557DC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97" w:rsidRPr="000557DC" w:rsidRDefault="00514097" w:rsidP="005140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557D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manual(ă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514097" w:rsidRPr="000557DC" w:rsidRDefault="00514097" w:rsidP="0051409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514097" w:rsidRPr="000557DC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97" w:rsidRPr="000557DC" w:rsidRDefault="00514097" w:rsidP="005140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557D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confecțiilo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514097" w:rsidRPr="000557DC" w:rsidRDefault="00514097" w:rsidP="0051409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514097" w:rsidRPr="0035371F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97" w:rsidRPr="0035371F" w:rsidRDefault="00514097" w:rsidP="005140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53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bucătăreasă/ajutoare de bucătar/bucătăreas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514097" w:rsidRPr="0035371F" w:rsidRDefault="00514097" w:rsidP="0051409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71F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514097" w:rsidRPr="00D646D7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97" w:rsidRPr="00D646D7" w:rsidRDefault="00514097" w:rsidP="005140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46D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produse din carne/peșt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514097" w:rsidRPr="00D646D7" w:rsidRDefault="00514097" w:rsidP="0051409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46D7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514097" w:rsidRPr="005172D4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97" w:rsidRPr="005172D4" w:rsidRDefault="00514097" w:rsidP="005140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172D4">
              <w:rPr>
                <w:b/>
                <w:color w:val="1F497D" w:themeColor="text2"/>
                <w:sz w:val="28"/>
                <w:szCs w:val="28"/>
                <w:lang w:val="ro-RO"/>
              </w:rPr>
              <w:t>Muncitor cons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uctor/muncitoare constructoar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514097" w:rsidRPr="005172D4" w:rsidRDefault="00514097" w:rsidP="0051409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514097" w:rsidRPr="005172D4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97" w:rsidRPr="0035371F" w:rsidRDefault="00514097" w:rsidP="005140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53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la amenajarea localitățilo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514097" w:rsidRPr="0035371F" w:rsidRDefault="00514097" w:rsidP="00514097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514097" w:rsidRPr="0035371F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97" w:rsidRPr="0035371F" w:rsidRDefault="00514097" w:rsidP="005140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53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 de copi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514097" w:rsidRPr="0035371F" w:rsidRDefault="00514097" w:rsidP="0051409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71F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514097" w:rsidRPr="0035371F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97" w:rsidRPr="0035371F" w:rsidRDefault="00514097" w:rsidP="005140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53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514097" w:rsidRPr="0035371F" w:rsidRDefault="00514097" w:rsidP="0051409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71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514097" w:rsidRPr="0035371F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97" w:rsidRPr="0035371F" w:rsidRDefault="00514097" w:rsidP="005140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53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/călcătoar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514097" w:rsidRPr="0035371F" w:rsidRDefault="00514097" w:rsidP="0051409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71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514097" w:rsidRPr="0035371F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97" w:rsidRPr="000557DC" w:rsidRDefault="00514097" w:rsidP="005140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557D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/puitoare-ambalatoare</w:t>
            </w:r>
            <w:r w:rsidRPr="000557D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514097" w:rsidRPr="000557DC" w:rsidRDefault="00514097" w:rsidP="0051409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57DC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514097" w:rsidRPr="009313AB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97" w:rsidRPr="009313AB" w:rsidRDefault="00514097" w:rsidP="005140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313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relucrător/prelucrătoare de pește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514097" w:rsidRPr="009313AB" w:rsidRDefault="00514097" w:rsidP="0051409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13AB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514097" w:rsidRPr="009313AB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97" w:rsidRPr="009313AB" w:rsidRDefault="00514097" w:rsidP="005140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ropa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514097" w:rsidRPr="009313AB" w:rsidRDefault="00514097" w:rsidP="0051409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514097" w:rsidRPr="009313AB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97" w:rsidRPr="009313AB" w:rsidRDefault="00514097" w:rsidP="005140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313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ncarist/buncarist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514097" w:rsidRPr="009313AB" w:rsidRDefault="00514097" w:rsidP="0051409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13A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</w:tbl>
    <w:p w:rsidR="009455D0" w:rsidRPr="002F1FD7" w:rsidRDefault="009455D0" w:rsidP="00FA12F6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D257A4" w:rsidRPr="00993A59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993A59">
        <w:rPr>
          <w:color w:val="1F497D" w:themeColor="text2"/>
          <w:sz w:val="28"/>
          <w:szCs w:val="28"/>
          <w:lang w:val="ro-RO"/>
        </w:rPr>
        <w:lastRenderedPageBreak/>
        <w:t>Persoanele aflate în căutarea unui loc de muncă, se pot adresa la subdiviziunile teritoriale pentru ocuparea forței de muncă</w:t>
      </w:r>
      <w:r w:rsidRPr="00993A59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993A59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993A59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993A59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993A59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993A59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993A59">
        <w:rPr>
          <w:b/>
          <w:color w:val="1F497D" w:themeColor="text2"/>
          <w:sz w:val="28"/>
          <w:szCs w:val="28"/>
          <w:lang w:val="ro-RO"/>
        </w:rPr>
        <w:t>Republica Moldova (CORM 006-</w:t>
      </w:r>
      <w:r>
        <w:rPr>
          <w:b/>
          <w:color w:val="1F497D" w:themeColor="text2"/>
          <w:sz w:val="28"/>
          <w:szCs w:val="28"/>
          <w:lang w:val="ro-RO"/>
        </w:rPr>
        <w:t>21</w:t>
      </w:r>
      <w:r w:rsidRPr="00993A59">
        <w:rPr>
          <w:b/>
          <w:color w:val="1F497D" w:themeColor="text2"/>
          <w:sz w:val="28"/>
          <w:szCs w:val="28"/>
          <w:lang w:val="ro-RO"/>
        </w:rPr>
        <w:t>)”</w:t>
      </w:r>
      <w:r w:rsidRPr="00993A59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993A59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993A59">
        <w:rPr>
          <w:color w:val="1F497D" w:themeColor="text2"/>
          <w:sz w:val="28"/>
          <w:szCs w:val="28"/>
          <w:lang w:val="ro-RO"/>
        </w:rPr>
        <w:t xml:space="preserve">Protecției Sociale nr. </w:t>
      </w:r>
      <w:r>
        <w:rPr>
          <w:color w:val="1F497D" w:themeColor="text2"/>
          <w:sz w:val="28"/>
          <w:szCs w:val="28"/>
          <w:lang w:val="ro-RO"/>
        </w:rPr>
        <w:t>11</w:t>
      </w:r>
      <w:r w:rsidRPr="00993A59">
        <w:rPr>
          <w:color w:val="1F497D" w:themeColor="text2"/>
          <w:sz w:val="28"/>
          <w:szCs w:val="28"/>
          <w:lang w:val="ro-RO"/>
        </w:rPr>
        <w:t xml:space="preserve"> din </w:t>
      </w:r>
      <w:r>
        <w:rPr>
          <w:color w:val="1F497D" w:themeColor="text2"/>
          <w:sz w:val="28"/>
          <w:szCs w:val="28"/>
          <w:lang w:val="ro-RO"/>
        </w:rPr>
        <w:t>12</w:t>
      </w:r>
      <w:r w:rsidRPr="00993A59">
        <w:rPr>
          <w:color w:val="1F497D" w:themeColor="text2"/>
          <w:sz w:val="28"/>
          <w:szCs w:val="28"/>
          <w:lang w:val="ro-RO"/>
        </w:rPr>
        <w:t>.</w:t>
      </w:r>
      <w:r>
        <w:rPr>
          <w:color w:val="1F497D" w:themeColor="text2"/>
          <w:sz w:val="28"/>
          <w:szCs w:val="28"/>
          <w:lang w:val="ro-RO"/>
        </w:rPr>
        <w:t>11</w:t>
      </w:r>
      <w:r w:rsidRPr="00993A59">
        <w:rPr>
          <w:color w:val="1F497D" w:themeColor="text2"/>
          <w:sz w:val="28"/>
          <w:szCs w:val="28"/>
          <w:lang w:val="ro-RO"/>
        </w:rPr>
        <w:t>.20</w:t>
      </w:r>
      <w:r>
        <w:rPr>
          <w:color w:val="1F497D" w:themeColor="text2"/>
          <w:sz w:val="28"/>
          <w:szCs w:val="28"/>
          <w:lang w:val="ro-RO"/>
        </w:rPr>
        <w:t>21</w:t>
      </w:r>
      <w:r w:rsidRPr="00993A59">
        <w:rPr>
          <w:color w:val="1F497D" w:themeColor="text2"/>
          <w:sz w:val="28"/>
          <w:szCs w:val="28"/>
          <w:lang w:val="ro-RO"/>
        </w:rPr>
        <w:t>.</w:t>
      </w:r>
    </w:p>
    <w:p w:rsidR="00D257A4" w:rsidRDefault="00D257A4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D257A4" w:rsidRDefault="00D257A4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D257A4" w:rsidRDefault="00D257A4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D257A4" w:rsidRPr="00993A59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D257A4" w:rsidRPr="008354B8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bookmarkStart w:id="0" w:name="_GoBack"/>
      <w:bookmarkEnd w:id="0"/>
    </w:p>
    <w:p w:rsidR="00D257A4" w:rsidRDefault="00D257A4" w:rsidP="00FA12F6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D257A4" w:rsidRDefault="00D257A4" w:rsidP="00FA12F6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D257A4" w:rsidRDefault="00D257A4" w:rsidP="00FA12F6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D257A4" w:rsidRDefault="00D257A4" w:rsidP="00FA12F6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D257A4" w:rsidRDefault="00D257A4" w:rsidP="00FA12F6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993A59" w:rsidRDefault="00993A59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993A59" w:rsidRDefault="00993A59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FA36B7" w:rsidRPr="00993A59" w:rsidRDefault="00FA36B7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BB5C04" w:rsidRPr="00993A59" w:rsidRDefault="00BB5C04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FA36B7" w:rsidRDefault="00FA36B7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7A1B93" w:rsidRDefault="007A1B93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7A1B93" w:rsidRDefault="007A1B93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7A1B93" w:rsidRDefault="007A1B93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7A1B93" w:rsidRDefault="007A1B93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7A1B93" w:rsidRDefault="007A1B93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7A1B93" w:rsidRDefault="007A1B93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sectPr w:rsidR="007A1B93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EA4" w:rsidRDefault="00361EA4" w:rsidP="00B258D6">
      <w:r>
        <w:separator/>
      </w:r>
    </w:p>
  </w:endnote>
  <w:endnote w:type="continuationSeparator" w:id="0">
    <w:p w:rsidR="00361EA4" w:rsidRDefault="00361EA4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BC" w:rsidRDefault="00C91EBC">
    <w:pPr>
      <w:pStyle w:val="a8"/>
      <w:jc w:val="right"/>
    </w:pPr>
  </w:p>
  <w:p w:rsidR="00C91EBC" w:rsidRDefault="00C91EBC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EA4" w:rsidRDefault="00361EA4" w:rsidP="00B258D6">
      <w:r>
        <w:separator/>
      </w:r>
    </w:p>
  </w:footnote>
  <w:footnote w:type="continuationSeparator" w:id="0">
    <w:p w:rsidR="00361EA4" w:rsidRDefault="00361EA4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D14"/>
    <w:rsid w:val="00004DCD"/>
    <w:rsid w:val="00004E9E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06"/>
    <w:rsid w:val="000145E2"/>
    <w:rsid w:val="00014A8B"/>
    <w:rsid w:val="00014AC7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D76"/>
    <w:rsid w:val="00032D7C"/>
    <w:rsid w:val="00032F9F"/>
    <w:rsid w:val="000333A1"/>
    <w:rsid w:val="0003345B"/>
    <w:rsid w:val="00033CF8"/>
    <w:rsid w:val="000341A0"/>
    <w:rsid w:val="00034405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5035"/>
    <w:rsid w:val="00055248"/>
    <w:rsid w:val="000557DC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DF3"/>
    <w:rsid w:val="000831B6"/>
    <w:rsid w:val="000834EC"/>
    <w:rsid w:val="000837A0"/>
    <w:rsid w:val="00083B98"/>
    <w:rsid w:val="00083DE9"/>
    <w:rsid w:val="0008432D"/>
    <w:rsid w:val="0008493B"/>
    <w:rsid w:val="00084AF4"/>
    <w:rsid w:val="0008565E"/>
    <w:rsid w:val="00085C6C"/>
    <w:rsid w:val="0008621B"/>
    <w:rsid w:val="00086662"/>
    <w:rsid w:val="0008671C"/>
    <w:rsid w:val="000869F7"/>
    <w:rsid w:val="00086E0F"/>
    <w:rsid w:val="00086EE5"/>
    <w:rsid w:val="000875B5"/>
    <w:rsid w:val="00087669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1B31"/>
    <w:rsid w:val="00091C4C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4D4"/>
    <w:rsid w:val="000A466F"/>
    <w:rsid w:val="000A4AEE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BBF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0FD"/>
    <w:rsid w:val="000B7324"/>
    <w:rsid w:val="000B745A"/>
    <w:rsid w:val="000B7652"/>
    <w:rsid w:val="000B76FF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F01C5"/>
    <w:rsid w:val="000F08AC"/>
    <w:rsid w:val="000F09DC"/>
    <w:rsid w:val="000F0B8B"/>
    <w:rsid w:val="000F0D68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4EB4"/>
    <w:rsid w:val="0010526F"/>
    <w:rsid w:val="001053FB"/>
    <w:rsid w:val="0010546D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A00"/>
    <w:rsid w:val="00161B15"/>
    <w:rsid w:val="00162DC7"/>
    <w:rsid w:val="0016300B"/>
    <w:rsid w:val="001631A4"/>
    <w:rsid w:val="001632B2"/>
    <w:rsid w:val="00163552"/>
    <w:rsid w:val="00163D4D"/>
    <w:rsid w:val="00163DB9"/>
    <w:rsid w:val="0016495F"/>
    <w:rsid w:val="00164B21"/>
    <w:rsid w:val="00164D2C"/>
    <w:rsid w:val="00164D3D"/>
    <w:rsid w:val="00165252"/>
    <w:rsid w:val="00165720"/>
    <w:rsid w:val="00165C11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A87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450"/>
    <w:rsid w:val="00182852"/>
    <w:rsid w:val="00182BD2"/>
    <w:rsid w:val="00182E75"/>
    <w:rsid w:val="00182E78"/>
    <w:rsid w:val="001834FF"/>
    <w:rsid w:val="00183A78"/>
    <w:rsid w:val="001841D4"/>
    <w:rsid w:val="00184455"/>
    <w:rsid w:val="00184A9C"/>
    <w:rsid w:val="00184DD6"/>
    <w:rsid w:val="00184E49"/>
    <w:rsid w:val="00185452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095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35D"/>
    <w:rsid w:val="001A6471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073F"/>
    <w:rsid w:val="001B182E"/>
    <w:rsid w:val="001B1CEA"/>
    <w:rsid w:val="001B25D0"/>
    <w:rsid w:val="001B28CB"/>
    <w:rsid w:val="001B2A3A"/>
    <w:rsid w:val="001B2D44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705D"/>
    <w:rsid w:val="001B70DC"/>
    <w:rsid w:val="001B7246"/>
    <w:rsid w:val="001B731F"/>
    <w:rsid w:val="001B7ADB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54C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C8"/>
    <w:rsid w:val="001F7581"/>
    <w:rsid w:val="001F78B4"/>
    <w:rsid w:val="001F7B78"/>
    <w:rsid w:val="001F7DC5"/>
    <w:rsid w:val="001F7F2F"/>
    <w:rsid w:val="00200C85"/>
    <w:rsid w:val="00201510"/>
    <w:rsid w:val="002019CA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8BF"/>
    <w:rsid w:val="00204C2D"/>
    <w:rsid w:val="00205359"/>
    <w:rsid w:val="00205381"/>
    <w:rsid w:val="00206A1F"/>
    <w:rsid w:val="00207040"/>
    <w:rsid w:val="002073BF"/>
    <w:rsid w:val="0020749C"/>
    <w:rsid w:val="00207517"/>
    <w:rsid w:val="002079E4"/>
    <w:rsid w:val="002100E4"/>
    <w:rsid w:val="002105E1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0B"/>
    <w:rsid w:val="002129FF"/>
    <w:rsid w:val="00212D5C"/>
    <w:rsid w:val="00213498"/>
    <w:rsid w:val="002139F5"/>
    <w:rsid w:val="00213DD1"/>
    <w:rsid w:val="0021493A"/>
    <w:rsid w:val="002155DF"/>
    <w:rsid w:val="00215789"/>
    <w:rsid w:val="00215D77"/>
    <w:rsid w:val="002160F2"/>
    <w:rsid w:val="00216365"/>
    <w:rsid w:val="00216727"/>
    <w:rsid w:val="00217596"/>
    <w:rsid w:val="002176B7"/>
    <w:rsid w:val="00217D90"/>
    <w:rsid w:val="00217DBA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ABF"/>
    <w:rsid w:val="00224CE1"/>
    <w:rsid w:val="00224DA0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E54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1BC"/>
    <w:rsid w:val="00256A12"/>
    <w:rsid w:val="00256D18"/>
    <w:rsid w:val="00256EBE"/>
    <w:rsid w:val="002572E3"/>
    <w:rsid w:val="00257582"/>
    <w:rsid w:val="00257A7E"/>
    <w:rsid w:val="002600B6"/>
    <w:rsid w:val="0026025E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E2"/>
    <w:rsid w:val="002643F6"/>
    <w:rsid w:val="00264A32"/>
    <w:rsid w:val="00264BCF"/>
    <w:rsid w:val="00264FB7"/>
    <w:rsid w:val="00265221"/>
    <w:rsid w:val="00265841"/>
    <w:rsid w:val="002661BA"/>
    <w:rsid w:val="002661C5"/>
    <w:rsid w:val="00266457"/>
    <w:rsid w:val="0026697B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2BB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8DF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4B8"/>
    <w:rsid w:val="002C74C7"/>
    <w:rsid w:val="002C762C"/>
    <w:rsid w:val="002C76DA"/>
    <w:rsid w:val="002C7B4B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4CD3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3B6"/>
    <w:rsid w:val="002F086D"/>
    <w:rsid w:val="002F0D4C"/>
    <w:rsid w:val="002F1004"/>
    <w:rsid w:val="002F13ED"/>
    <w:rsid w:val="002F141E"/>
    <w:rsid w:val="002F1EC4"/>
    <w:rsid w:val="002F1FD7"/>
    <w:rsid w:val="002F2222"/>
    <w:rsid w:val="002F295D"/>
    <w:rsid w:val="002F2B07"/>
    <w:rsid w:val="002F2B52"/>
    <w:rsid w:val="002F2D88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2EC"/>
    <w:rsid w:val="00316842"/>
    <w:rsid w:val="00316FCD"/>
    <w:rsid w:val="0031727E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B5"/>
    <w:rsid w:val="00322E7E"/>
    <w:rsid w:val="00323182"/>
    <w:rsid w:val="00323228"/>
    <w:rsid w:val="00323295"/>
    <w:rsid w:val="00323400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14A"/>
    <w:rsid w:val="003312C9"/>
    <w:rsid w:val="003319C2"/>
    <w:rsid w:val="00331C11"/>
    <w:rsid w:val="00331D0A"/>
    <w:rsid w:val="003322D9"/>
    <w:rsid w:val="003327AD"/>
    <w:rsid w:val="003329CD"/>
    <w:rsid w:val="00332BD8"/>
    <w:rsid w:val="00333466"/>
    <w:rsid w:val="003335CE"/>
    <w:rsid w:val="00333A7E"/>
    <w:rsid w:val="00333E86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2421"/>
    <w:rsid w:val="00353080"/>
    <w:rsid w:val="003534DE"/>
    <w:rsid w:val="00353506"/>
    <w:rsid w:val="0035359E"/>
    <w:rsid w:val="0035371F"/>
    <w:rsid w:val="00353BF3"/>
    <w:rsid w:val="00353D93"/>
    <w:rsid w:val="00354879"/>
    <w:rsid w:val="00354B16"/>
    <w:rsid w:val="003559F5"/>
    <w:rsid w:val="00355ABC"/>
    <w:rsid w:val="00355DCD"/>
    <w:rsid w:val="003560FD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E64"/>
    <w:rsid w:val="0036106C"/>
    <w:rsid w:val="00361348"/>
    <w:rsid w:val="003613D3"/>
    <w:rsid w:val="003619D9"/>
    <w:rsid w:val="00361D33"/>
    <w:rsid w:val="00361EA4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0938"/>
    <w:rsid w:val="00390EEC"/>
    <w:rsid w:val="0039119F"/>
    <w:rsid w:val="00391586"/>
    <w:rsid w:val="0039184B"/>
    <w:rsid w:val="00392DE3"/>
    <w:rsid w:val="0039303E"/>
    <w:rsid w:val="00393A2F"/>
    <w:rsid w:val="00393B19"/>
    <w:rsid w:val="00393FA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3BF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13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F5"/>
    <w:rsid w:val="003E3A40"/>
    <w:rsid w:val="003E47D7"/>
    <w:rsid w:val="003E4A73"/>
    <w:rsid w:val="003E51E9"/>
    <w:rsid w:val="003E583F"/>
    <w:rsid w:val="003E5E49"/>
    <w:rsid w:val="003E5E86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A4"/>
    <w:rsid w:val="00406F3A"/>
    <w:rsid w:val="004071A0"/>
    <w:rsid w:val="00407280"/>
    <w:rsid w:val="00407401"/>
    <w:rsid w:val="0040768C"/>
    <w:rsid w:val="00407955"/>
    <w:rsid w:val="00407B80"/>
    <w:rsid w:val="00407BE2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574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4764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329"/>
    <w:rsid w:val="00451537"/>
    <w:rsid w:val="0045194F"/>
    <w:rsid w:val="00451BE0"/>
    <w:rsid w:val="00451D7B"/>
    <w:rsid w:val="00451F1A"/>
    <w:rsid w:val="0045211D"/>
    <w:rsid w:val="0045278D"/>
    <w:rsid w:val="004528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500A"/>
    <w:rsid w:val="00465139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E8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1C6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7A2"/>
    <w:rsid w:val="004B78B8"/>
    <w:rsid w:val="004B7C0E"/>
    <w:rsid w:val="004B7EC8"/>
    <w:rsid w:val="004B7FC4"/>
    <w:rsid w:val="004C048F"/>
    <w:rsid w:val="004C063C"/>
    <w:rsid w:val="004C0786"/>
    <w:rsid w:val="004C0B33"/>
    <w:rsid w:val="004C0FAE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365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B00"/>
    <w:rsid w:val="00501FC7"/>
    <w:rsid w:val="00502249"/>
    <w:rsid w:val="005027D1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2D4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60A4"/>
    <w:rsid w:val="0052610C"/>
    <w:rsid w:val="005263F3"/>
    <w:rsid w:val="005266DB"/>
    <w:rsid w:val="00526878"/>
    <w:rsid w:val="00526AB7"/>
    <w:rsid w:val="00526B4E"/>
    <w:rsid w:val="00527066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A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0DA4"/>
    <w:rsid w:val="0057162D"/>
    <w:rsid w:val="005717C0"/>
    <w:rsid w:val="00571A6B"/>
    <w:rsid w:val="00571AE8"/>
    <w:rsid w:val="00571D7E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45"/>
    <w:rsid w:val="00584573"/>
    <w:rsid w:val="0058522A"/>
    <w:rsid w:val="005855C8"/>
    <w:rsid w:val="0058568B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C04"/>
    <w:rsid w:val="005D0D0E"/>
    <w:rsid w:val="005D10E4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8E3"/>
    <w:rsid w:val="005D5C22"/>
    <w:rsid w:val="005D5EE9"/>
    <w:rsid w:val="005D61B4"/>
    <w:rsid w:val="005D62C8"/>
    <w:rsid w:val="005D66D0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BBF"/>
    <w:rsid w:val="005F39D6"/>
    <w:rsid w:val="005F3C76"/>
    <w:rsid w:val="005F3E0F"/>
    <w:rsid w:val="005F4380"/>
    <w:rsid w:val="005F45D2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958"/>
    <w:rsid w:val="00605331"/>
    <w:rsid w:val="00605612"/>
    <w:rsid w:val="00605887"/>
    <w:rsid w:val="00605BC0"/>
    <w:rsid w:val="006060CA"/>
    <w:rsid w:val="00606346"/>
    <w:rsid w:val="006064C4"/>
    <w:rsid w:val="00607487"/>
    <w:rsid w:val="00607FD7"/>
    <w:rsid w:val="0061060F"/>
    <w:rsid w:val="00610763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A6A"/>
    <w:rsid w:val="00616C70"/>
    <w:rsid w:val="00616CDC"/>
    <w:rsid w:val="00617349"/>
    <w:rsid w:val="00617454"/>
    <w:rsid w:val="006177C2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69F"/>
    <w:rsid w:val="00641AE0"/>
    <w:rsid w:val="00641E0D"/>
    <w:rsid w:val="0064210E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BB1"/>
    <w:rsid w:val="00650C6D"/>
    <w:rsid w:val="00650DCD"/>
    <w:rsid w:val="006512B6"/>
    <w:rsid w:val="006519DD"/>
    <w:rsid w:val="006519E4"/>
    <w:rsid w:val="00651B6D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C98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084"/>
    <w:rsid w:val="00680148"/>
    <w:rsid w:val="006803BB"/>
    <w:rsid w:val="006805A5"/>
    <w:rsid w:val="00680EBC"/>
    <w:rsid w:val="00680FBA"/>
    <w:rsid w:val="0068102F"/>
    <w:rsid w:val="0068117C"/>
    <w:rsid w:val="00681407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B8D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46C"/>
    <w:rsid w:val="00696C7F"/>
    <w:rsid w:val="00696F6E"/>
    <w:rsid w:val="006971BD"/>
    <w:rsid w:val="0069761F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408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E7EFC"/>
    <w:rsid w:val="006F0277"/>
    <w:rsid w:val="006F10ED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2ED7"/>
    <w:rsid w:val="0070317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910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16B7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5FC3"/>
    <w:rsid w:val="0072623E"/>
    <w:rsid w:val="00726778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7C1"/>
    <w:rsid w:val="00733C6D"/>
    <w:rsid w:val="00733D24"/>
    <w:rsid w:val="00734056"/>
    <w:rsid w:val="00734272"/>
    <w:rsid w:val="00734779"/>
    <w:rsid w:val="00734A0E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6B9"/>
    <w:rsid w:val="0074572F"/>
    <w:rsid w:val="00745C55"/>
    <w:rsid w:val="00746432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67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5F2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1DC7"/>
    <w:rsid w:val="00792134"/>
    <w:rsid w:val="007921CF"/>
    <w:rsid w:val="00792246"/>
    <w:rsid w:val="007927A5"/>
    <w:rsid w:val="00793482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93"/>
    <w:rsid w:val="007A1BA2"/>
    <w:rsid w:val="007A2155"/>
    <w:rsid w:val="007A2676"/>
    <w:rsid w:val="007A2C3B"/>
    <w:rsid w:val="007A3452"/>
    <w:rsid w:val="007A34E5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2F27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1F2"/>
    <w:rsid w:val="008162CD"/>
    <w:rsid w:val="008162D9"/>
    <w:rsid w:val="00816410"/>
    <w:rsid w:val="00816D7A"/>
    <w:rsid w:val="00816ED3"/>
    <w:rsid w:val="00817366"/>
    <w:rsid w:val="0082028C"/>
    <w:rsid w:val="0082066F"/>
    <w:rsid w:val="008208D4"/>
    <w:rsid w:val="00820CEB"/>
    <w:rsid w:val="00820F2F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CBB"/>
    <w:rsid w:val="008343C9"/>
    <w:rsid w:val="008344A7"/>
    <w:rsid w:val="00834741"/>
    <w:rsid w:val="00834943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34E"/>
    <w:rsid w:val="008530A0"/>
    <w:rsid w:val="008530FA"/>
    <w:rsid w:val="00853802"/>
    <w:rsid w:val="008539E4"/>
    <w:rsid w:val="00853A0D"/>
    <w:rsid w:val="00853C5F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B78"/>
    <w:rsid w:val="00856C39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59C1"/>
    <w:rsid w:val="00866057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0E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430C"/>
    <w:rsid w:val="008A4491"/>
    <w:rsid w:val="008A459A"/>
    <w:rsid w:val="008A4625"/>
    <w:rsid w:val="008A4EA9"/>
    <w:rsid w:val="008A545C"/>
    <w:rsid w:val="008A582B"/>
    <w:rsid w:val="008A5830"/>
    <w:rsid w:val="008A5AAB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906"/>
    <w:rsid w:val="008D7C29"/>
    <w:rsid w:val="008E0314"/>
    <w:rsid w:val="008E0449"/>
    <w:rsid w:val="008E0A03"/>
    <w:rsid w:val="008E0DE2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7C1"/>
    <w:rsid w:val="00906C02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BF"/>
    <w:rsid w:val="00933CAC"/>
    <w:rsid w:val="0093417F"/>
    <w:rsid w:val="00934885"/>
    <w:rsid w:val="00934FA0"/>
    <w:rsid w:val="00934FF1"/>
    <w:rsid w:val="009350D3"/>
    <w:rsid w:val="009350D7"/>
    <w:rsid w:val="009351D2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0EBC"/>
    <w:rsid w:val="00941453"/>
    <w:rsid w:val="009416B9"/>
    <w:rsid w:val="00941962"/>
    <w:rsid w:val="0094215D"/>
    <w:rsid w:val="009429FB"/>
    <w:rsid w:val="00942B69"/>
    <w:rsid w:val="00943493"/>
    <w:rsid w:val="009435F8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50167"/>
    <w:rsid w:val="009506DF"/>
    <w:rsid w:val="0095078E"/>
    <w:rsid w:val="0095095A"/>
    <w:rsid w:val="00950F75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57CD2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545"/>
    <w:rsid w:val="00973856"/>
    <w:rsid w:val="00973974"/>
    <w:rsid w:val="00973D7B"/>
    <w:rsid w:val="00974243"/>
    <w:rsid w:val="00974401"/>
    <w:rsid w:val="00974446"/>
    <w:rsid w:val="009747DC"/>
    <w:rsid w:val="00974A00"/>
    <w:rsid w:val="00974BBD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7A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520"/>
    <w:rsid w:val="0098479D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C35"/>
    <w:rsid w:val="0099502B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5E9D"/>
    <w:rsid w:val="009A61F6"/>
    <w:rsid w:val="009A69FC"/>
    <w:rsid w:val="009A6A03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7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5516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FA6"/>
    <w:rsid w:val="009D01BE"/>
    <w:rsid w:val="009D06E7"/>
    <w:rsid w:val="009D0AF7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810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11C5"/>
    <w:rsid w:val="009E1735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17C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A84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E81"/>
    <w:rsid w:val="00A14EC9"/>
    <w:rsid w:val="00A153AB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1D9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C9E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308F"/>
    <w:rsid w:val="00A63182"/>
    <w:rsid w:val="00A6330E"/>
    <w:rsid w:val="00A634B5"/>
    <w:rsid w:val="00A634D3"/>
    <w:rsid w:val="00A6364B"/>
    <w:rsid w:val="00A636CF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899"/>
    <w:rsid w:val="00A66AC7"/>
    <w:rsid w:val="00A66C67"/>
    <w:rsid w:val="00A67218"/>
    <w:rsid w:val="00A67286"/>
    <w:rsid w:val="00A67383"/>
    <w:rsid w:val="00A67D5C"/>
    <w:rsid w:val="00A67DBD"/>
    <w:rsid w:val="00A70040"/>
    <w:rsid w:val="00A701D5"/>
    <w:rsid w:val="00A7034B"/>
    <w:rsid w:val="00A7036B"/>
    <w:rsid w:val="00A703A9"/>
    <w:rsid w:val="00A70612"/>
    <w:rsid w:val="00A70A0F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DF"/>
    <w:rsid w:val="00A755F0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BD"/>
    <w:rsid w:val="00AA49E7"/>
    <w:rsid w:val="00AA4C4D"/>
    <w:rsid w:val="00AA4E1D"/>
    <w:rsid w:val="00AA4ED4"/>
    <w:rsid w:val="00AA51C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50E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CC6"/>
    <w:rsid w:val="00AB6CDB"/>
    <w:rsid w:val="00AB709E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4ED2"/>
    <w:rsid w:val="00AD569B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136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833"/>
    <w:rsid w:val="00B16913"/>
    <w:rsid w:val="00B17118"/>
    <w:rsid w:val="00B17DF5"/>
    <w:rsid w:val="00B17F48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488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E0"/>
    <w:rsid w:val="00B25EC9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937"/>
    <w:rsid w:val="00B32CCD"/>
    <w:rsid w:val="00B32F9A"/>
    <w:rsid w:val="00B331DE"/>
    <w:rsid w:val="00B333B5"/>
    <w:rsid w:val="00B33DF0"/>
    <w:rsid w:val="00B34B0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00B"/>
    <w:rsid w:val="00B42181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4F17"/>
    <w:rsid w:val="00B4521B"/>
    <w:rsid w:val="00B454A1"/>
    <w:rsid w:val="00B455FB"/>
    <w:rsid w:val="00B45B2B"/>
    <w:rsid w:val="00B45BE3"/>
    <w:rsid w:val="00B4697C"/>
    <w:rsid w:val="00B46C43"/>
    <w:rsid w:val="00B4719D"/>
    <w:rsid w:val="00B473DA"/>
    <w:rsid w:val="00B47933"/>
    <w:rsid w:val="00B47A90"/>
    <w:rsid w:val="00B47BB8"/>
    <w:rsid w:val="00B50221"/>
    <w:rsid w:val="00B5030B"/>
    <w:rsid w:val="00B504AF"/>
    <w:rsid w:val="00B5052F"/>
    <w:rsid w:val="00B5057C"/>
    <w:rsid w:val="00B505FA"/>
    <w:rsid w:val="00B50677"/>
    <w:rsid w:val="00B50A60"/>
    <w:rsid w:val="00B50AC0"/>
    <w:rsid w:val="00B5129E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5FC7"/>
    <w:rsid w:val="00B6610F"/>
    <w:rsid w:val="00B663EC"/>
    <w:rsid w:val="00B6685C"/>
    <w:rsid w:val="00B66C08"/>
    <w:rsid w:val="00B66E0A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99F"/>
    <w:rsid w:val="00B86EE1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47"/>
    <w:rsid w:val="00BB05C4"/>
    <w:rsid w:val="00BB08DB"/>
    <w:rsid w:val="00BB0B44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838"/>
    <w:rsid w:val="00BC586F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2CD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23"/>
    <w:rsid w:val="00BD59FE"/>
    <w:rsid w:val="00BD5A67"/>
    <w:rsid w:val="00BD5DFC"/>
    <w:rsid w:val="00BD6023"/>
    <w:rsid w:val="00BD61CE"/>
    <w:rsid w:val="00BD6662"/>
    <w:rsid w:val="00BD6B67"/>
    <w:rsid w:val="00BD6D4D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733"/>
    <w:rsid w:val="00BF3321"/>
    <w:rsid w:val="00BF336C"/>
    <w:rsid w:val="00BF34BE"/>
    <w:rsid w:val="00BF3578"/>
    <w:rsid w:val="00BF37D9"/>
    <w:rsid w:val="00BF38D9"/>
    <w:rsid w:val="00BF39FF"/>
    <w:rsid w:val="00BF3D05"/>
    <w:rsid w:val="00BF45B2"/>
    <w:rsid w:val="00BF4691"/>
    <w:rsid w:val="00BF4928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2B7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4B33"/>
    <w:rsid w:val="00C15173"/>
    <w:rsid w:val="00C15311"/>
    <w:rsid w:val="00C1539C"/>
    <w:rsid w:val="00C154C2"/>
    <w:rsid w:val="00C15874"/>
    <w:rsid w:val="00C15B48"/>
    <w:rsid w:val="00C15D46"/>
    <w:rsid w:val="00C16E70"/>
    <w:rsid w:val="00C172B4"/>
    <w:rsid w:val="00C17467"/>
    <w:rsid w:val="00C1755D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953"/>
    <w:rsid w:val="00C3100E"/>
    <w:rsid w:val="00C31BDA"/>
    <w:rsid w:val="00C31E53"/>
    <w:rsid w:val="00C324CF"/>
    <w:rsid w:val="00C324F3"/>
    <w:rsid w:val="00C32A37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808"/>
    <w:rsid w:val="00C35AA2"/>
    <w:rsid w:val="00C35C70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125C"/>
    <w:rsid w:val="00C416A2"/>
    <w:rsid w:val="00C42369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38A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43D3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5CD6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139B"/>
    <w:rsid w:val="00CC16D9"/>
    <w:rsid w:val="00CC1716"/>
    <w:rsid w:val="00CC1732"/>
    <w:rsid w:val="00CC1BDB"/>
    <w:rsid w:val="00CC1C17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935"/>
    <w:rsid w:val="00CE6A5E"/>
    <w:rsid w:val="00CE6D6F"/>
    <w:rsid w:val="00CE7A5C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04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498"/>
    <w:rsid w:val="00D11AF1"/>
    <w:rsid w:val="00D11B0D"/>
    <w:rsid w:val="00D12005"/>
    <w:rsid w:val="00D1277F"/>
    <w:rsid w:val="00D12BE0"/>
    <w:rsid w:val="00D12E83"/>
    <w:rsid w:val="00D13513"/>
    <w:rsid w:val="00D13C3C"/>
    <w:rsid w:val="00D140C0"/>
    <w:rsid w:val="00D141BA"/>
    <w:rsid w:val="00D143EA"/>
    <w:rsid w:val="00D14431"/>
    <w:rsid w:val="00D145B2"/>
    <w:rsid w:val="00D14657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17F"/>
    <w:rsid w:val="00D224B6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20B"/>
    <w:rsid w:val="00D308B0"/>
    <w:rsid w:val="00D309B7"/>
    <w:rsid w:val="00D31306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CEE"/>
    <w:rsid w:val="00D52F56"/>
    <w:rsid w:val="00D53284"/>
    <w:rsid w:val="00D53483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94E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151"/>
    <w:rsid w:val="00D732ED"/>
    <w:rsid w:val="00D73AF9"/>
    <w:rsid w:val="00D73E7B"/>
    <w:rsid w:val="00D7414A"/>
    <w:rsid w:val="00D74345"/>
    <w:rsid w:val="00D74427"/>
    <w:rsid w:val="00D74517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6E7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6DA8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7F3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16F"/>
    <w:rsid w:val="00E046D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979"/>
    <w:rsid w:val="00E14D57"/>
    <w:rsid w:val="00E14DE0"/>
    <w:rsid w:val="00E14E1E"/>
    <w:rsid w:val="00E15569"/>
    <w:rsid w:val="00E15588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A9A"/>
    <w:rsid w:val="00E21BEA"/>
    <w:rsid w:val="00E21CC4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C22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FB6"/>
    <w:rsid w:val="00E5142D"/>
    <w:rsid w:val="00E5169E"/>
    <w:rsid w:val="00E51806"/>
    <w:rsid w:val="00E52024"/>
    <w:rsid w:val="00E529D7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0CB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85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695"/>
    <w:rsid w:val="00EB46AA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5DD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675"/>
    <w:rsid w:val="00ED1A7E"/>
    <w:rsid w:val="00ED1EFA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22D"/>
    <w:rsid w:val="00ED5685"/>
    <w:rsid w:val="00ED5A8A"/>
    <w:rsid w:val="00ED5E98"/>
    <w:rsid w:val="00ED5F9B"/>
    <w:rsid w:val="00ED609E"/>
    <w:rsid w:val="00ED634B"/>
    <w:rsid w:val="00ED7806"/>
    <w:rsid w:val="00EE03E1"/>
    <w:rsid w:val="00EE0744"/>
    <w:rsid w:val="00EE07A6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DF1"/>
    <w:rsid w:val="00EE3FB4"/>
    <w:rsid w:val="00EE43D2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B5C"/>
    <w:rsid w:val="00EF3DAC"/>
    <w:rsid w:val="00EF4059"/>
    <w:rsid w:val="00EF43F6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6C"/>
    <w:rsid w:val="00F2405A"/>
    <w:rsid w:val="00F244B8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E8"/>
    <w:rsid w:val="00F27041"/>
    <w:rsid w:val="00F270F9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180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9B9"/>
    <w:rsid w:val="00F40A0E"/>
    <w:rsid w:val="00F40AD0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BE6"/>
    <w:rsid w:val="00F46C62"/>
    <w:rsid w:val="00F46FE6"/>
    <w:rsid w:val="00F47426"/>
    <w:rsid w:val="00F477D4"/>
    <w:rsid w:val="00F47890"/>
    <w:rsid w:val="00F500D1"/>
    <w:rsid w:val="00F50705"/>
    <w:rsid w:val="00F50792"/>
    <w:rsid w:val="00F50A7B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567"/>
    <w:rsid w:val="00FA0627"/>
    <w:rsid w:val="00FA06A4"/>
    <w:rsid w:val="00FA07D8"/>
    <w:rsid w:val="00FA0BFE"/>
    <w:rsid w:val="00FA0F07"/>
    <w:rsid w:val="00FA11B7"/>
    <w:rsid w:val="00FA127D"/>
    <w:rsid w:val="00FA12F6"/>
    <w:rsid w:val="00FA140C"/>
    <w:rsid w:val="00FA141F"/>
    <w:rsid w:val="00FA1C3A"/>
    <w:rsid w:val="00FA1FE9"/>
    <w:rsid w:val="00FA244B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14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3F1B5-3F12-45A6-9526-37373E44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1</Pages>
  <Words>2073</Words>
  <Characters>11821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 Terzi</cp:lastModifiedBy>
  <cp:revision>119</cp:revision>
  <cp:lastPrinted>2022-08-22T05:46:00Z</cp:lastPrinted>
  <dcterms:created xsi:type="dcterms:W3CDTF">2022-06-10T05:44:00Z</dcterms:created>
  <dcterms:modified xsi:type="dcterms:W3CDTF">2022-08-22T08:21:00Z</dcterms:modified>
</cp:coreProperties>
</file>